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A4" w:rsidRDefault="000B38A4" w:rsidP="00842AA3">
      <w:pPr>
        <w:jc w:val="center"/>
        <w:rPr>
          <w:rFonts w:ascii="TH SarabunIT๙" w:hAnsi="TH SarabunIT๙" w:cs="TH SarabunIT๙" w:hint="cs"/>
          <w:sz w:val="28"/>
          <w:cs/>
        </w:rPr>
      </w:pPr>
    </w:p>
    <w:p w:rsidR="00842AA3" w:rsidRPr="002C1195" w:rsidRDefault="00AE2704" w:rsidP="00842AA3">
      <w:pPr>
        <w:jc w:val="center"/>
        <w:rPr>
          <w:rFonts w:ascii="TH SarabunIT๙" w:hAnsi="TH SarabunIT๙" w:cs="TH SarabunIT๙"/>
          <w:sz w:val="28"/>
        </w:rPr>
      </w:pPr>
      <w:r w:rsidRPr="002C1195">
        <w:rPr>
          <w:rFonts w:ascii="TH SarabunIT๙" w:hAnsi="TH SarabunIT๙" w:cs="TH SarabunIT๙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15pt;width:90pt;height:90pt;z-index:-251658752;mso-wrap-edited:f" wrapcoords="-220 0 -220 21398 21600 21398 21600 0 -220 0" fillcolor="window">
            <v:imagedata r:id="rId6" o:title=""/>
          </v:shape>
          <o:OLEObject Type="Embed" ProgID="Word.Picture.8" ShapeID="_x0000_s1026" DrawAspect="Content" ObjectID="_1464615378" r:id="rId7"/>
        </w:pict>
      </w:r>
    </w:p>
    <w:p w:rsidR="009C59EE" w:rsidRPr="002C1195" w:rsidRDefault="009C59EE" w:rsidP="00842AA3">
      <w:pPr>
        <w:jc w:val="center"/>
        <w:rPr>
          <w:rFonts w:ascii="TH SarabunIT๙" w:hAnsi="TH SarabunIT๙" w:cs="TH SarabunIT๙"/>
        </w:rPr>
      </w:pPr>
    </w:p>
    <w:p w:rsidR="00222AEE" w:rsidRPr="002C1195" w:rsidRDefault="00222AEE" w:rsidP="00842A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59EE" w:rsidRPr="002C1195" w:rsidRDefault="009C59EE" w:rsidP="00842A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1355" w:rsidRPr="002C1195" w:rsidRDefault="009B1355" w:rsidP="00A24E8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2AA3" w:rsidRPr="002C1195" w:rsidRDefault="00916498" w:rsidP="009164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E2704" w:rsidRPr="002C11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สง</w:t>
      </w:r>
    </w:p>
    <w:p w:rsidR="00A72FE3" w:rsidRPr="002C1195" w:rsidRDefault="00916498" w:rsidP="00916498">
      <w:pPr>
        <w:ind w:right="-539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D946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C7BF9" w:rsidRPr="002C119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สอบราคา</w:t>
      </w:r>
      <w:r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="00D9461A">
        <w:rPr>
          <w:rFonts w:ascii="TH SarabunIT๙" w:hAnsi="TH SarabunIT๙" w:cs="TH SarabunIT๙" w:hint="cs"/>
          <w:sz w:val="32"/>
          <w:szCs w:val="32"/>
          <w:cs/>
        </w:rPr>
        <w:t>วัสดุการศึกษา</w:t>
      </w:r>
      <w:r w:rsidR="0041708D">
        <w:rPr>
          <w:rFonts w:ascii="TH SarabunIT๙" w:hAnsi="TH SarabunIT๙" w:cs="TH SarabunIT๙" w:hint="cs"/>
          <w:sz w:val="32"/>
          <w:szCs w:val="32"/>
          <w:cs/>
        </w:rPr>
        <w:t>/สื่อการเรียนการสอน</w:t>
      </w:r>
    </w:p>
    <w:p w:rsidR="00842AA3" w:rsidRPr="002C1195" w:rsidRDefault="00A72FE3" w:rsidP="00A72FE3">
      <w:pPr>
        <w:tabs>
          <w:tab w:val="center" w:pos="4819"/>
          <w:tab w:val="left" w:pos="8490"/>
        </w:tabs>
        <w:rPr>
          <w:rFonts w:ascii="TH SarabunIT๙" w:hAnsi="TH SarabunIT๙" w:cs="TH SarabunIT๙" w:hint="cs"/>
          <w:sz w:val="32"/>
          <w:szCs w:val="32"/>
          <w:cs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ab/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41708D" w:rsidRDefault="00842AA3" w:rsidP="00FE1AF2">
      <w:pPr>
        <w:ind w:left="720" w:right="-708" w:firstLine="720"/>
        <w:rPr>
          <w:rFonts w:ascii="TH SarabunIT๙" w:hAnsi="TH SarabunIT๙" w:cs="TH SarabunIT๙" w:hint="cs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ด้วย</w:t>
      </w:r>
      <w:r w:rsidR="006A221C" w:rsidRPr="002C119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ุ่งสง  </w:t>
      </w:r>
      <w:r w:rsidRPr="002C1195">
        <w:rPr>
          <w:rFonts w:ascii="TH SarabunIT๙" w:hAnsi="TH SarabunIT๙" w:cs="TH SarabunIT๙"/>
          <w:sz w:val="32"/>
          <w:szCs w:val="32"/>
          <w:cs/>
        </w:rPr>
        <w:t>มีความประสงค์จะสอบ</w:t>
      </w:r>
      <w:r w:rsidR="00215512" w:rsidRPr="002C1195">
        <w:rPr>
          <w:rFonts w:ascii="TH SarabunIT๙" w:hAnsi="TH SarabunIT๙" w:cs="TH SarabunIT๙"/>
          <w:sz w:val="32"/>
          <w:szCs w:val="32"/>
          <w:cs/>
        </w:rPr>
        <w:t>ราคา</w:t>
      </w:r>
      <w:r w:rsidR="00EE68C9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="00195710">
        <w:rPr>
          <w:rFonts w:ascii="TH SarabunIT๙" w:hAnsi="TH SarabunIT๙" w:cs="TH SarabunIT๙" w:hint="cs"/>
          <w:sz w:val="32"/>
          <w:szCs w:val="32"/>
          <w:cs/>
        </w:rPr>
        <w:t>วัสดุการศึกษา</w:t>
      </w:r>
      <w:r w:rsidR="0041708D">
        <w:rPr>
          <w:rFonts w:ascii="TH SarabunIT๙" w:hAnsi="TH SarabunIT๙" w:cs="TH SarabunIT๙" w:hint="cs"/>
          <w:sz w:val="32"/>
          <w:szCs w:val="32"/>
          <w:cs/>
        </w:rPr>
        <w:t>/สื่อการเรียน</w:t>
      </w:r>
    </w:p>
    <w:p w:rsidR="00195710" w:rsidRPr="00B44541" w:rsidRDefault="0041708D" w:rsidP="00FE1AF2">
      <w:pPr>
        <w:ind w:right="-70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อน  </w:t>
      </w:r>
      <w:r w:rsidR="00195710">
        <w:rPr>
          <w:rFonts w:ascii="TH SarabunIT๙" w:hAnsi="TH SarabunIT๙" w:cs="TH SarabunIT๙" w:hint="cs"/>
          <w:sz w:val="32"/>
          <w:szCs w:val="32"/>
          <w:cs/>
        </w:rPr>
        <w:t>สำหรับศูนย์อบรมเด็กก่อนเกณฑ์และศูนย์พัฒนาเด็กเล็ก  ได้แก่</w:t>
      </w:r>
    </w:p>
    <w:p w:rsidR="0041708D" w:rsidRDefault="0041708D" w:rsidP="0041708D">
      <w:pPr>
        <w:numPr>
          <w:ilvl w:val="0"/>
          <w:numId w:val="20"/>
        </w:numPr>
        <w:ind w:right="-708"/>
        <w:rPr>
          <w:rFonts w:ascii="TH SarabunIT๙" w:hAnsi="TH SarabunIT๙" w:cs="TH SarabunIT๙" w:hint="cs"/>
          <w:sz w:val="32"/>
          <w:szCs w:val="32"/>
        </w:rPr>
      </w:pPr>
      <w:r w:rsidRPr="00CF467C">
        <w:rPr>
          <w:rFonts w:ascii="TH SarabunIT๙" w:hAnsi="TH SarabunIT๙" w:cs="TH SarabunIT๙" w:hint="cs"/>
          <w:sz w:val="32"/>
          <w:szCs w:val="32"/>
          <w:cs/>
        </w:rPr>
        <w:t>ศูนย์อบรมเด็กก่อนเกณฑ์ในวัดหนองดี  จำนวน  20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F467C">
        <w:rPr>
          <w:rFonts w:ascii="TH SarabunIT๙" w:hAnsi="TH SarabunIT๙" w:cs="TH SarabunIT๙" w:hint="cs"/>
          <w:sz w:val="32"/>
          <w:szCs w:val="32"/>
          <w:cs/>
        </w:rPr>
        <w:t xml:space="preserve">  คน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 341,700.- บาท</w:t>
      </w:r>
    </w:p>
    <w:p w:rsidR="0041708D" w:rsidRPr="00CF467C" w:rsidRDefault="0041708D" w:rsidP="0041708D">
      <w:pPr>
        <w:ind w:right="-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ามแสนสี่หมื่นหนึ่งพันเจ็ดร้อย</w:t>
      </w:r>
      <w:r w:rsidRPr="00CF467C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41708D" w:rsidRDefault="0041708D" w:rsidP="0041708D">
      <w:pPr>
        <w:numPr>
          <w:ilvl w:val="0"/>
          <w:numId w:val="20"/>
        </w:numPr>
        <w:ind w:right="-851"/>
        <w:rPr>
          <w:rFonts w:ascii="TH SarabunIT๙" w:hAnsi="TH SarabunIT๙" w:cs="TH SarabunIT๙" w:hint="cs"/>
          <w:sz w:val="32"/>
          <w:szCs w:val="32"/>
        </w:rPr>
      </w:pPr>
      <w:r w:rsidRPr="00CF467C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ไสยูงปัก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54</w:t>
      </w:r>
      <w:r w:rsidRPr="00CF467C">
        <w:rPr>
          <w:rFonts w:ascii="TH SarabunIT๙" w:hAnsi="TH SarabunIT๙" w:cs="TH SarabunIT๙" w:hint="cs"/>
          <w:sz w:val="32"/>
          <w:szCs w:val="32"/>
          <w:cs/>
        </w:rPr>
        <w:t xml:space="preserve">  คน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91</w:t>
      </w:r>
      <w:r w:rsidRPr="00CF467C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F467C">
        <w:rPr>
          <w:rFonts w:ascii="TH SarabunIT๙" w:hAnsi="TH SarabunIT๙" w:cs="TH SarabunIT๙" w:hint="cs"/>
          <w:sz w:val="32"/>
          <w:szCs w:val="32"/>
          <w:cs/>
        </w:rPr>
        <w:t>00.- บาท</w:t>
      </w:r>
      <w:r w:rsidRPr="00CF467C">
        <w:rPr>
          <w:rFonts w:ascii="TH SarabunIT๙" w:hAnsi="TH SarabunIT๙" w:cs="TH SarabunIT๙"/>
          <w:sz w:val="32"/>
          <w:szCs w:val="32"/>
        </w:rPr>
        <w:t xml:space="preserve">  </w:t>
      </w:r>
      <w:r w:rsidRPr="00CF467C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เก้าหมื่น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41708D" w:rsidRPr="00CF467C" w:rsidRDefault="0041708D" w:rsidP="0041708D">
      <w:pPr>
        <w:ind w:right="-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ึ่งพันแปดร้อยร้อย</w:t>
      </w:r>
      <w:r w:rsidRPr="00CF467C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41708D" w:rsidRDefault="0041708D" w:rsidP="0041708D">
      <w:pPr>
        <w:numPr>
          <w:ilvl w:val="0"/>
          <w:numId w:val="20"/>
        </w:numPr>
        <w:ind w:right="-851"/>
        <w:rPr>
          <w:rFonts w:ascii="TH SarabunIT๙" w:hAnsi="TH SarabunIT๙" w:cs="TH SarabunIT๙" w:hint="cs"/>
          <w:sz w:val="32"/>
          <w:szCs w:val="32"/>
        </w:rPr>
      </w:pPr>
      <w:r w:rsidRPr="0020792A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คลองโอม  จำนวน  4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792A">
        <w:rPr>
          <w:rFonts w:ascii="TH SarabunIT๙" w:hAnsi="TH SarabunIT๙" w:cs="TH SarabunIT๙" w:hint="cs"/>
          <w:sz w:val="32"/>
          <w:szCs w:val="32"/>
          <w:cs/>
        </w:rPr>
        <w:t xml:space="preserve">  คน  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81</w:t>
      </w:r>
      <w:r w:rsidRPr="0020792A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0792A">
        <w:rPr>
          <w:rFonts w:ascii="TH SarabunIT๙" w:hAnsi="TH SarabunIT๙" w:cs="TH SarabunIT๙" w:hint="cs"/>
          <w:sz w:val="32"/>
          <w:szCs w:val="32"/>
          <w:cs/>
        </w:rPr>
        <w:t>00.- บาท</w:t>
      </w:r>
      <w:r w:rsidRPr="0020792A">
        <w:rPr>
          <w:rFonts w:ascii="TH SarabunIT๙" w:hAnsi="TH SarabunIT๙" w:cs="TH SarabunIT๙"/>
          <w:sz w:val="32"/>
          <w:szCs w:val="32"/>
        </w:rPr>
        <w:t xml:space="preserve">  </w:t>
      </w:r>
      <w:r w:rsidRPr="0020792A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แปดหมื่น-</w:t>
      </w:r>
    </w:p>
    <w:p w:rsidR="0041708D" w:rsidRPr="0020792A" w:rsidRDefault="0041708D" w:rsidP="0041708D">
      <w:pPr>
        <w:ind w:right="-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ึ่งพันหกร้อย</w:t>
      </w:r>
      <w:r w:rsidRPr="0020792A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41708D" w:rsidRDefault="0041708D" w:rsidP="0041708D">
      <w:pPr>
        <w:ind w:right="-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  3  ศูนย์  ในวงเงิน  515,100.- บาท  (ห้าแสนหนึ่งหมื่นห้าพันหนึ่งร้อยบาทถ้วน)  ดังนี้</w:t>
      </w:r>
    </w:p>
    <w:p w:rsidR="0090302F" w:rsidRPr="0090302F" w:rsidRDefault="0090302F" w:rsidP="0041708D">
      <w:pPr>
        <w:ind w:left="1800" w:right="-427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9030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มีราคากลาง  ดังนี้</w:t>
      </w:r>
    </w:p>
    <w:p w:rsidR="0090302F" w:rsidRPr="0090302F" w:rsidRDefault="0090302F" w:rsidP="0090302F">
      <w:pPr>
        <w:numPr>
          <w:ilvl w:val="0"/>
          <w:numId w:val="21"/>
        </w:numPr>
        <w:ind w:right="-851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0302F">
        <w:rPr>
          <w:rFonts w:ascii="TH SarabunIT๙" w:hAnsi="TH SarabunIT๙" w:cs="TH SarabunIT๙" w:hint="cs"/>
          <w:sz w:val="32"/>
          <w:szCs w:val="32"/>
          <w:cs/>
        </w:rPr>
        <w:t xml:space="preserve">ศูนย์อบรมเด็กก่อนเกณฑ์ในวัดหนองดี  </w:t>
      </w:r>
      <w:r w:rsidRPr="0090302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กลางเป็นเงิน  341,675.- บาท</w:t>
      </w:r>
      <w:r w:rsidRPr="009030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302F">
        <w:rPr>
          <w:rFonts w:ascii="TH SarabunIT๙" w:hAnsi="TH SarabunIT๙" w:cs="TH SarabunIT๙" w:hint="cs"/>
          <w:b/>
          <w:bCs/>
          <w:sz w:val="32"/>
          <w:szCs w:val="32"/>
          <w:cs/>
        </w:rPr>
        <w:t>(สามแสนสี่หมื่น-</w:t>
      </w:r>
    </w:p>
    <w:p w:rsidR="0090302F" w:rsidRPr="0090302F" w:rsidRDefault="0090302F" w:rsidP="0090302F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  <w:r w:rsidRPr="0090302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ึ่งพันหกร้อยเจ็ดสิบห้าบาทถ้วน)</w:t>
      </w:r>
    </w:p>
    <w:p w:rsidR="0090302F" w:rsidRDefault="0090302F" w:rsidP="0090302F">
      <w:pPr>
        <w:numPr>
          <w:ilvl w:val="0"/>
          <w:numId w:val="21"/>
        </w:numPr>
        <w:ind w:right="-851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0302F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ไสยูงปัก  </w:t>
      </w:r>
      <w:r w:rsidRPr="0090302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กลางเป็นเงิน  91,800.- บาท</w:t>
      </w:r>
      <w:r w:rsidRPr="009030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302F">
        <w:rPr>
          <w:rFonts w:ascii="TH SarabunIT๙" w:hAnsi="TH SarabunIT๙" w:cs="TH SarabunIT๙" w:hint="cs"/>
          <w:b/>
          <w:bCs/>
          <w:sz w:val="32"/>
          <w:szCs w:val="32"/>
          <w:cs/>
        </w:rPr>
        <w:t>(เก้าหมื่นหนึ่งพ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90302F" w:rsidRPr="0090302F" w:rsidRDefault="0090302F" w:rsidP="0090302F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  <w:r w:rsidRPr="0090302F">
        <w:rPr>
          <w:rFonts w:ascii="TH SarabunIT๙" w:hAnsi="TH SarabunIT๙" w:cs="TH SarabunIT๙" w:hint="cs"/>
          <w:b/>
          <w:bCs/>
          <w:sz w:val="32"/>
          <w:szCs w:val="32"/>
          <w:cs/>
        </w:rPr>
        <w:t>แปดร้อยบาทถ้วน)</w:t>
      </w:r>
    </w:p>
    <w:p w:rsidR="0090302F" w:rsidRDefault="0090302F" w:rsidP="0090302F">
      <w:pPr>
        <w:numPr>
          <w:ilvl w:val="0"/>
          <w:numId w:val="21"/>
        </w:numPr>
        <w:ind w:right="-851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0302F"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คลองโอม  </w:t>
      </w:r>
      <w:r w:rsidRPr="0090302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กลางเป็นเงิน  81,600.- บาท</w:t>
      </w:r>
      <w:r w:rsidRPr="009030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0302F">
        <w:rPr>
          <w:rFonts w:ascii="TH SarabunIT๙" w:hAnsi="TH SarabunIT๙" w:cs="TH SarabunIT๙" w:hint="cs"/>
          <w:b/>
          <w:bCs/>
          <w:sz w:val="32"/>
          <w:szCs w:val="32"/>
          <w:cs/>
        </w:rPr>
        <w:t>(แปดหมื่นหนึ่งพ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90302F" w:rsidRPr="0090302F" w:rsidRDefault="0090302F" w:rsidP="0090302F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  <w:r w:rsidRPr="0090302F">
        <w:rPr>
          <w:rFonts w:ascii="TH SarabunIT๙" w:hAnsi="TH SarabunIT๙" w:cs="TH SarabunIT๙" w:hint="cs"/>
          <w:b/>
          <w:bCs/>
          <w:sz w:val="32"/>
          <w:szCs w:val="32"/>
          <w:cs/>
        </w:rPr>
        <w:t>หกร้อยบาทถ้วน)</w:t>
      </w:r>
    </w:p>
    <w:p w:rsidR="00842AA3" w:rsidRPr="002C1195" w:rsidRDefault="00842AA3" w:rsidP="0041708D">
      <w:pPr>
        <w:ind w:left="720" w:firstLine="720"/>
        <w:rPr>
          <w:rFonts w:ascii="TH SarabunIT๙" w:hAnsi="TH SarabunIT๙" w:cs="TH SarabunIT๙"/>
          <w:sz w:val="10"/>
          <w:szCs w:val="10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ab/>
      </w:r>
    </w:p>
    <w:p w:rsidR="00215512" w:rsidRPr="00EB2619" w:rsidRDefault="00842AA3" w:rsidP="00842AA3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EB2619">
        <w:rPr>
          <w:rFonts w:ascii="TH SarabunIT๙" w:hAnsi="TH SarabunIT๙" w:cs="TH SarabunIT๙"/>
          <w:sz w:val="32"/>
          <w:szCs w:val="32"/>
          <w:cs/>
        </w:rPr>
        <w:tab/>
      </w:r>
      <w:r w:rsidR="00D8289D" w:rsidRPr="00EB2619">
        <w:rPr>
          <w:rFonts w:ascii="TH SarabunIT๙" w:hAnsi="TH SarabunIT๙" w:cs="TH SarabunIT๙"/>
          <w:sz w:val="32"/>
          <w:szCs w:val="32"/>
          <w:cs/>
        </w:rPr>
        <w:tab/>
      </w:r>
      <w:r w:rsidRPr="00EB2619">
        <w:rPr>
          <w:rFonts w:ascii="TH SarabunIT๙" w:hAnsi="TH SarabunIT๙" w:cs="TH SarabunIT๙"/>
          <w:sz w:val="32"/>
          <w:szCs w:val="32"/>
          <w:u w:val="single"/>
          <w:cs/>
        </w:rPr>
        <w:t>ผู้มีสิทธิเสนอราคาจะต้อง</w:t>
      </w:r>
      <w:r w:rsidR="00215512" w:rsidRPr="00EB2619">
        <w:rPr>
          <w:rFonts w:ascii="TH SarabunIT๙" w:hAnsi="TH SarabunIT๙" w:cs="TH SarabunIT๙"/>
          <w:sz w:val="32"/>
          <w:szCs w:val="32"/>
          <w:u w:val="single"/>
          <w:cs/>
        </w:rPr>
        <w:t>มีคุณสมบัติ  ดังต่อไปนี้</w:t>
      </w:r>
    </w:p>
    <w:p w:rsidR="00EB2619" w:rsidRPr="00EB2619" w:rsidRDefault="00EB2619" w:rsidP="00EB2619">
      <w:pPr>
        <w:rPr>
          <w:rFonts w:ascii="TH SarabunIT๙" w:hAnsi="TH SarabunIT๙" w:cs="TH SarabunIT๙"/>
          <w:sz w:val="32"/>
          <w:szCs w:val="32"/>
        </w:rPr>
      </w:pPr>
      <w:r w:rsidRPr="00EB2619">
        <w:rPr>
          <w:rFonts w:ascii="TH SarabunIT๙" w:hAnsi="TH SarabunIT๙" w:cs="TH SarabunIT๙"/>
          <w:sz w:val="16"/>
          <w:szCs w:val="16"/>
          <w:cs/>
        </w:rPr>
        <w:tab/>
      </w:r>
      <w:r w:rsidRPr="00EB2619">
        <w:rPr>
          <w:rFonts w:ascii="TH SarabunIT๙" w:hAnsi="TH SarabunIT๙" w:cs="TH SarabunIT๙"/>
          <w:sz w:val="16"/>
          <w:szCs w:val="16"/>
          <w:cs/>
        </w:rPr>
        <w:tab/>
      </w:r>
      <w:r w:rsidRPr="00EB2619">
        <w:rPr>
          <w:rFonts w:ascii="TH SarabunIT๙" w:hAnsi="TH SarabunIT๙" w:cs="TH SarabunIT๙"/>
          <w:sz w:val="32"/>
          <w:szCs w:val="32"/>
          <w:cs/>
        </w:rPr>
        <w:t>๑.  เป็นบุคคลธรรมดา</w:t>
      </w:r>
      <w:r w:rsidR="009401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B2619">
        <w:rPr>
          <w:rFonts w:ascii="TH SarabunIT๙" w:hAnsi="TH SarabunIT๙" w:cs="TH SarabunIT๙"/>
          <w:sz w:val="32"/>
          <w:szCs w:val="32"/>
          <w:cs/>
        </w:rPr>
        <w:t xml:space="preserve">หรือ  นิติบุคคล  ผู้มีอาชีพขายสิ่งของที่สอบราคาซื้อดังกล่าว  </w:t>
      </w:r>
    </w:p>
    <w:p w:rsidR="00EB2619" w:rsidRPr="00EB2619" w:rsidRDefault="00EB2619" w:rsidP="00EB2619">
      <w:pPr>
        <w:rPr>
          <w:rFonts w:ascii="TH SarabunIT๙" w:hAnsi="TH SarabunIT๙" w:cs="TH SarabunIT๙"/>
          <w:sz w:val="32"/>
          <w:szCs w:val="32"/>
        </w:rPr>
      </w:pPr>
      <w:r w:rsidRPr="00EB2619">
        <w:rPr>
          <w:rFonts w:ascii="TH SarabunIT๙" w:hAnsi="TH SarabunIT๙" w:cs="TH SarabunIT๙"/>
          <w:sz w:val="32"/>
          <w:szCs w:val="32"/>
        </w:rPr>
        <w:tab/>
      </w:r>
      <w:r w:rsidRPr="00EB2619">
        <w:rPr>
          <w:rFonts w:ascii="TH SarabunIT๙" w:hAnsi="TH SarabunIT๙" w:cs="TH SarabunIT๙"/>
          <w:sz w:val="32"/>
          <w:szCs w:val="32"/>
        </w:rPr>
        <w:tab/>
      </w:r>
      <w:r w:rsidRPr="00EB2619">
        <w:rPr>
          <w:rFonts w:ascii="TH SarabunIT๙" w:hAnsi="TH SarabunIT๙" w:cs="TH SarabunIT๙"/>
          <w:sz w:val="32"/>
          <w:szCs w:val="32"/>
          <w:cs/>
        </w:rPr>
        <w:t>๒.  ไม่เป็นผู้ที่ถูกแจ้งเวียนชื่อผู้ทิ้งงานของทางราชการรัฐวิสาหกิจ  หรือหน่วยการบริหารราชการส่วนท้องถิ่น  ในขณะที่ยื่นซองสอบราคา</w:t>
      </w:r>
    </w:p>
    <w:p w:rsidR="00EB2619" w:rsidRPr="00EB2619" w:rsidRDefault="00EB2619" w:rsidP="00EB2619">
      <w:pPr>
        <w:rPr>
          <w:rFonts w:ascii="TH SarabunIT๙" w:hAnsi="TH SarabunIT๙" w:cs="TH SarabunIT๙"/>
          <w:sz w:val="32"/>
          <w:szCs w:val="32"/>
        </w:rPr>
      </w:pPr>
      <w:r w:rsidRPr="00EB2619">
        <w:rPr>
          <w:rFonts w:ascii="TH SarabunIT๙" w:hAnsi="TH SarabunIT๙" w:cs="TH SarabunIT๙"/>
          <w:sz w:val="32"/>
          <w:szCs w:val="32"/>
          <w:cs/>
        </w:rPr>
        <w:tab/>
      </w:r>
      <w:r w:rsidRPr="00EB2619">
        <w:rPr>
          <w:rFonts w:ascii="TH SarabunIT๙" w:hAnsi="TH SarabunIT๙" w:cs="TH SarabunIT๙"/>
          <w:sz w:val="32"/>
          <w:szCs w:val="32"/>
          <w:cs/>
        </w:rPr>
        <w:tab/>
        <w:t>๓.  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EB2619" w:rsidRPr="00EB2619" w:rsidRDefault="00EB2619" w:rsidP="00EB2619">
      <w:pPr>
        <w:rPr>
          <w:rFonts w:ascii="TH SarabunIT๙" w:hAnsi="TH SarabunIT๙" w:cs="TH SarabunIT๙"/>
          <w:sz w:val="32"/>
          <w:szCs w:val="32"/>
        </w:rPr>
      </w:pPr>
      <w:r w:rsidRPr="00EB2619">
        <w:rPr>
          <w:rFonts w:ascii="TH SarabunIT๙" w:hAnsi="TH SarabunIT๙" w:cs="TH SarabunIT๙"/>
          <w:sz w:val="32"/>
          <w:szCs w:val="32"/>
          <w:cs/>
        </w:rPr>
        <w:t>ผู้เสนอราคาได้มีคำสั่งให้สละสิทธิ์ความคุ้มกันเช่นว่านั้น</w:t>
      </w:r>
    </w:p>
    <w:p w:rsidR="00EB2619" w:rsidRPr="00EB2619" w:rsidRDefault="00EB2619" w:rsidP="00EB2619">
      <w:pPr>
        <w:ind w:right="-262"/>
        <w:rPr>
          <w:rFonts w:ascii="TH SarabunIT๙" w:hAnsi="TH SarabunIT๙" w:cs="TH SarabunIT๙"/>
          <w:sz w:val="32"/>
          <w:szCs w:val="32"/>
        </w:rPr>
      </w:pPr>
      <w:r w:rsidRPr="00EB2619">
        <w:rPr>
          <w:rFonts w:ascii="TH SarabunIT๙" w:hAnsi="TH SarabunIT๙" w:cs="TH SarabunIT๙"/>
          <w:sz w:val="32"/>
          <w:szCs w:val="32"/>
          <w:cs/>
        </w:rPr>
        <w:tab/>
      </w:r>
      <w:r w:rsidRPr="00EB2619">
        <w:rPr>
          <w:rFonts w:ascii="TH SarabunIT๙" w:hAnsi="TH SarabunIT๙" w:cs="TH SarabunIT๙"/>
          <w:sz w:val="32"/>
          <w:szCs w:val="32"/>
          <w:cs/>
        </w:rPr>
        <w:tab/>
        <w:t>๔.  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9401EE">
        <w:rPr>
          <w:rFonts w:ascii="TH SarabunIT๙" w:hAnsi="TH SarabunIT๙" w:cs="TH SarabunIT๙" w:hint="cs"/>
          <w:sz w:val="32"/>
          <w:szCs w:val="32"/>
          <w:cs/>
        </w:rPr>
        <w:t xml:space="preserve">ทุ่งสง  </w:t>
      </w:r>
      <w:r w:rsidRPr="00EB2619">
        <w:rPr>
          <w:rFonts w:ascii="TH SarabunIT๙" w:hAnsi="TH SarabunIT๙" w:cs="TH SarabunIT๙"/>
          <w:sz w:val="32"/>
          <w:szCs w:val="32"/>
          <w:cs/>
        </w:rPr>
        <w:t>ณ  วันประกาศสอบราคา  หรือไม่เป็นผู้กระทำการอันเป็นการขัดขวางการแข่งขันราคาอย่างเป็นธรรม</w:t>
      </w:r>
    </w:p>
    <w:p w:rsidR="00EB2619" w:rsidRPr="00EB2619" w:rsidRDefault="00EB2619" w:rsidP="00EB2619">
      <w:pPr>
        <w:ind w:right="-262"/>
        <w:rPr>
          <w:rFonts w:ascii="TH SarabunIT๙" w:hAnsi="TH SarabunIT๙" w:cs="TH SarabunIT๙"/>
          <w:sz w:val="32"/>
          <w:szCs w:val="32"/>
        </w:rPr>
      </w:pPr>
      <w:r w:rsidRPr="00EB2619">
        <w:rPr>
          <w:rFonts w:ascii="TH SarabunIT๙" w:hAnsi="TH SarabunIT๙" w:cs="TH SarabunIT๙"/>
          <w:sz w:val="32"/>
          <w:szCs w:val="32"/>
          <w:cs/>
        </w:rPr>
        <w:t>ในการสอบราคาซื้อครั้งนี้</w:t>
      </w:r>
    </w:p>
    <w:p w:rsidR="009E6BA3" w:rsidRPr="00EB2619" w:rsidRDefault="0091490F" w:rsidP="009E6BA3">
      <w:pPr>
        <w:ind w:left="720" w:right="-1418" w:firstLine="720"/>
        <w:rPr>
          <w:rFonts w:ascii="TH SarabunIT๙" w:hAnsi="TH SarabunIT๙" w:cs="TH SarabunIT๙"/>
          <w:sz w:val="32"/>
          <w:szCs w:val="32"/>
        </w:rPr>
      </w:pPr>
      <w:r w:rsidRPr="00EB2619">
        <w:rPr>
          <w:rFonts w:ascii="TH SarabunIT๙" w:hAnsi="TH SarabunIT๙" w:cs="TH SarabunIT๙"/>
          <w:sz w:val="32"/>
          <w:szCs w:val="32"/>
          <w:u w:val="single"/>
          <w:cs/>
        </w:rPr>
        <w:t>กำหนดยื่นซองสอบราคา</w:t>
      </w:r>
      <w:r w:rsidR="00537AED" w:rsidRPr="00EB261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3C11" w:rsidRPr="00EB2619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3C7AD6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223C11" w:rsidRPr="00EB2619">
        <w:rPr>
          <w:rFonts w:ascii="TH SarabunIT๙" w:hAnsi="TH SarabunIT๙" w:cs="TH SarabunIT๙"/>
          <w:sz w:val="32"/>
          <w:szCs w:val="32"/>
          <w:cs/>
        </w:rPr>
        <w:t>คลัง</w:t>
      </w:r>
      <w:r w:rsidR="00223C11" w:rsidRPr="00EB2619">
        <w:rPr>
          <w:rFonts w:ascii="TH SarabunIT๙" w:hAnsi="TH SarabunIT๙" w:cs="TH SarabunIT๙"/>
          <w:sz w:val="32"/>
          <w:szCs w:val="32"/>
        </w:rPr>
        <w:t xml:space="preserve">  </w:t>
      </w:r>
      <w:r w:rsidR="00223C11" w:rsidRPr="00EB261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สง  อำเภอนาบอน  จังหวัด</w:t>
      </w:r>
    </w:p>
    <w:p w:rsidR="003C7AD6" w:rsidRDefault="00223C11" w:rsidP="00223C11">
      <w:pPr>
        <w:ind w:right="-1418"/>
        <w:rPr>
          <w:rFonts w:ascii="TH SarabunIT๙" w:hAnsi="TH SarabunIT๙" w:cs="TH SarabunIT๙" w:hint="cs"/>
          <w:sz w:val="32"/>
          <w:szCs w:val="32"/>
        </w:rPr>
      </w:pPr>
      <w:r w:rsidRPr="00EB2619">
        <w:rPr>
          <w:rFonts w:ascii="TH SarabunIT๙" w:hAnsi="TH SarabunIT๙" w:cs="TH SarabunIT๙"/>
          <w:sz w:val="32"/>
          <w:szCs w:val="32"/>
          <w:cs/>
        </w:rPr>
        <w:t>นครศรีธรรมราช  ตั้งแต่วันที่</w:t>
      </w:r>
      <w:r w:rsidR="003C7AD6">
        <w:rPr>
          <w:rFonts w:ascii="TH SarabunIT๙" w:hAnsi="TH SarabunIT๙" w:cs="TH SarabunIT๙" w:hint="cs"/>
          <w:sz w:val="32"/>
          <w:szCs w:val="32"/>
          <w:cs/>
        </w:rPr>
        <w:t xml:space="preserve">  18  มิถุนายน  2557 </w:t>
      </w:r>
      <w:r w:rsidR="003C7AD6">
        <w:rPr>
          <w:rFonts w:ascii="TH SarabunIT๙" w:hAnsi="TH SarabunIT๙" w:cs="TH SarabunIT๙"/>
          <w:sz w:val="32"/>
          <w:szCs w:val="32"/>
          <w:cs/>
        </w:rPr>
        <w:t>–</w:t>
      </w:r>
      <w:r w:rsidR="003C7AD6">
        <w:rPr>
          <w:rFonts w:ascii="TH SarabunIT๙" w:hAnsi="TH SarabunIT๙" w:cs="TH SarabunIT๙" w:hint="cs"/>
          <w:sz w:val="32"/>
          <w:szCs w:val="32"/>
          <w:cs/>
        </w:rPr>
        <w:t xml:space="preserve"> 1  กรกฎาคม  2557  </w:t>
      </w:r>
      <w:r w:rsidRPr="00EB2619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Pr="00EB2619">
        <w:rPr>
          <w:rFonts w:ascii="TH SarabunIT๙" w:hAnsi="TH SarabunIT๙" w:cs="TH SarabunIT๙"/>
          <w:sz w:val="32"/>
          <w:szCs w:val="32"/>
          <w:cs/>
        </w:rPr>
        <w:t xml:space="preserve">  ยื่น  ณ  สถานที่กลางศูนย์รวม</w:t>
      </w:r>
    </w:p>
    <w:p w:rsidR="003C7AD6" w:rsidRDefault="00223C11" w:rsidP="00223C11">
      <w:pPr>
        <w:ind w:right="-1418"/>
        <w:rPr>
          <w:rFonts w:ascii="TH SarabunIT๙" w:hAnsi="TH SarabunIT๙" w:cs="TH SarabunIT๙" w:hint="cs"/>
          <w:sz w:val="32"/>
          <w:szCs w:val="32"/>
        </w:rPr>
      </w:pPr>
      <w:r w:rsidRPr="00EB2619">
        <w:rPr>
          <w:rFonts w:ascii="TH SarabunIT๙" w:hAnsi="TH SarabunIT๙" w:cs="TH SarabunIT๙"/>
          <w:sz w:val="32"/>
          <w:szCs w:val="32"/>
          <w:cs/>
        </w:rPr>
        <w:t>ข้อมูลข่าวสารการจัดซื้อ</w:t>
      </w:r>
      <w:r w:rsidRPr="00B76CA6">
        <w:rPr>
          <w:rFonts w:ascii="TH SarabunIT๙" w:hAnsi="TH SarabunIT๙" w:cs="TH SarabunIT๙"/>
          <w:sz w:val="32"/>
          <w:szCs w:val="32"/>
          <w:cs/>
        </w:rPr>
        <w:t>จัดจ้าง  อำเภอ</w:t>
      </w:r>
      <w:r w:rsidRPr="00B76CA6">
        <w:rPr>
          <w:rFonts w:ascii="TH SarabunIT๙" w:hAnsi="TH SarabunIT๙" w:cs="TH SarabunIT๙" w:hint="cs"/>
          <w:sz w:val="32"/>
          <w:szCs w:val="32"/>
          <w:cs/>
        </w:rPr>
        <w:t>นาบอน</w:t>
      </w:r>
      <w:r w:rsidRPr="00B76CA6">
        <w:rPr>
          <w:rFonts w:ascii="TH SarabunIT๙" w:hAnsi="TH SarabunIT๙" w:cs="TH SarabunIT๙"/>
          <w:sz w:val="32"/>
          <w:szCs w:val="32"/>
        </w:rPr>
        <w:t xml:space="preserve">  </w:t>
      </w:r>
      <w:r w:rsidRPr="00B76CA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76CA6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(ที่ว่าการอำเภอนาบอน) </w:t>
      </w:r>
      <w:r w:rsidRPr="00B76CA6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B76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AD6">
        <w:rPr>
          <w:rFonts w:ascii="TH SarabunIT๙" w:hAnsi="TH SarabunIT๙" w:cs="TH SarabunIT๙" w:hint="cs"/>
          <w:sz w:val="32"/>
          <w:szCs w:val="32"/>
          <w:cs/>
        </w:rPr>
        <w:t>2 กรกฎาคม</w:t>
      </w:r>
    </w:p>
    <w:p w:rsidR="00223C11" w:rsidRPr="00B76CA6" w:rsidRDefault="003C7AD6" w:rsidP="00223C11">
      <w:pPr>
        <w:ind w:right="-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57  </w:t>
      </w:r>
      <w:r w:rsidR="00223C11" w:rsidRPr="00B76CA6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3C11" w:rsidRPr="00B76CA6">
        <w:rPr>
          <w:rFonts w:ascii="TH SarabunIT๙" w:hAnsi="TH SarabunIT๙" w:cs="TH SarabunIT๙"/>
          <w:sz w:val="32"/>
          <w:szCs w:val="32"/>
          <w:cs/>
        </w:rPr>
        <w:t xml:space="preserve">๐๘.๓๐ </w:t>
      </w:r>
      <w:r w:rsidR="00223C11" w:rsidRPr="00B76CA6">
        <w:rPr>
          <w:rFonts w:ascii="TH SarabunIT๙" w:hAnsi="TH SarabunIT๙" w:cs="TH SarabunIT๙"/>
          <w:sz w:val="32"/>
          <w:szCs w:val="32"/>
        </w:rPr>
        <w:t>–</w:t>
      </w:r>
      <w:r w:rsidR="00223C11" w:rsidRPr="00B76CA6">
        <w:rPr>
          <w:rFonts w:ascii="TH SarabunIT๙" w:hAnsi="TH SarabunIT๙" w:cs="TH SarabunIT๙"/>
          <w:sz w:val="32"/>
          <w:szCs w:val="32"/>
          <w:cs/>
        </w:rPr>
        <w:t xml:space="preserve"> ๑๖.๓๐ น. ในวันและเวลาราชการ</w:t>
      </w:r>
    </w:p>
    <w:p w:rsidR="00B43DFA" w:rsidRDefault="00D27B74" w:rsidP="00E94630">
      <w:pPr>
        <w:ind w:right="-262"/>
        <w:rPr>
          <w:rFonts w:ascii="TH SarabunIT๙" w:hAnsi="TH SarabunIT๙" w:cs="TH SarabunIT๙" w:hint="cs"/>
          <w:sz w:val="32"/>
          <w:szCs w:val="32"/>
        </w:rPr>
      </w:pPr>
      <w:r w:rsidRPr="00B76CA6">
        <w:rPr>
          <w:rFonts w:ascii="TH SarabunIT๙" w:hAnsi="TH SarabunIT๙" w:cs="TH SarabunIT๙"/>
          <w:sz w:val="32"/>
          <w:szCs w:val="32"/>
          <w:cs/>
        </w:rPr>
        <w:tab/>
      </w:r>
      <w:r w:rsidRPr="00B76CA6">
        <w:rPr>
          <w:rFonts w:ascii="TH SarabunIT๙" w:hAnsi="TH SarabunIT๙" w:cs="TH SarabunIT๙"/>
          <w:sz w:val="32"/>
          <w:szCs w:val="32"/>
          <w:cs/>
        </w:rPr>
        <w:tab/>
      </w:r>
      <w:r w:rsidRPr="00B76CA6">
        <w:rPr>
          <w:rFonts w:ascii="TH SarabunIT๙" w:hAnsi="TH SarabunIT๙" w:cs="TH SarabunIT๙"/>
          <w:sz w:val="32"/>
          <w:szCs w:val="32"/>
          <w:u w:val="single"/>
          <w:cs/>
        </w:rPr>
        <w:t>กำหนดเปิดซองสอบราคา</w:t>
      </w:r>
      <w:r w:rsidR="00F762FA" w:rsidRPr="00B76C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6CA6">
        <w:rPr>
          <w:rFonts w:ascii="TH SarabunIT๙" w:hAnsi="TH SarabunIT๙" w:cs="TH SarabunIT๙"/>
          <w:sz w:val="32"/>
          <w:szCs w:val="32"/>
          <w:cs/>
        </w:rPr>
        <w:t xml:space="preserve">ในวันที่  </w:t>
      </w:r>
      <w:r w:rsidR="00B43DFA">
        <w:rPr>
          <w:rFonts w:ascii="TH SarabunIT๙" w:hAnsi="TH SarabunIT๙" w:cs="TH SarabunIT๙" w:hint="cs"/>
          <w:sz w:val="32"/>
          <w:szCs w:val="32"/>
          <w:cs/>
        </w:rPr>
        <w:t xml:space="preserve">3  กรกฎาคม  </w:t>
      </w:r>
      <w:r w:rsidRPr="00B76CA6">
        <w:rPr>
          <w:rFonts w:ascii="TH SarabunIT๙" w:hAnsi="TH SarabunIT๙" w:cs="TH SarabunIT๙"/>
          <w:sz w:val="32"/>
          <w:szCs w:val="32"/>
          <w:cs/>
        </w:rPr>
        <w:t>๒๕๕</w:t>
      </w:r>
      <w:r w:rsidR="00B43DF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76CA6">
        <w:rPr>
          <w:rFonts w:ascii="TH SarabunIT๙" w:hAnsi="TH SarabunIT๙" w:cs="TH SarabunIT๙"/>
          <w:sz w:val="32"/>
          <w:szCs w:val="32"/>
          <w:cs/>
        </w:rPr>
        <w:t xml:space="preserve">  ตั้งแต่เวลา  </w:t>
      </w:r>
      <w:r w:rsidR="002A0459" w:rsidRPr="00B76CA6">
        <w:rPr>
          <w:rFonts w:ascii="TH SarabunIT๙" w:hAnsi="TH SarabunIT๙" w:cs="TH SarabunIT๙"/>
          <w:sz w:val="32"/>
          <w:szCs w:val="32"/>
          <w:cs/>
        </w:rPr>
        <w:t>๑๐</w:t>
      </w:r>
      <w:r w:rsidR="009C4E01" w:rsidRPr="00B76CA6">
        <w:rPr>
          <w:rFonts w:ascii="TH SarabunIT๙" w:hAnsi="TH SarabunIT๙" w:cs="TH SarabunIT๙"/>
          <w:sz w:val="32"/>
          <w:szCs w:val="32"/>
          <w:cs/>
        </w:rPr>
        <w:t>.๐๐ น. เป็นต้นไป</w:t>
      </w:r>
      <w:r w:rsidR="00854612" w:rsidRPr="00B76CA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43DFA" w:rsidRDefault="009C4E01" w:rsidP="00B43DFA">
      <w:pPr>
        <w:ind w:right="-262"/>
        <w:rPr>
          <w:rFonts w:ascii="TH SarabunIT๙" w:hAnsi="TH SarabunIT๙" w:cs="TH SarabunIT๙" w:hint="cs"/>
          <w:sz w:val="32"/>
          <w:szCs w:val="32"/>
        </w:rPr>
      </w:pPr>
      <w:r w:rsidRPr="00B76CA6">
        <w:rPr>
          <w:rFonts w:ascii="TH SarabunIT๙" w:hAnsi="TH SarabunIT๙" w:cs="TH SarabunIT๙"/>
          <w:sz w:val="32"/>
          <w:szCs w:val="32"/>
          <w:cs/>
        </w:rPr>
        <w:t>ณ</w:t>
      </w:r>
      <w:r w:rsidR="00B43DFA">
        <w:rPr>
          <w:rFonts w:ascii="TH SarabunIT๙" w:hAnsi="TH SarabunIT๙" w:cs="TH SarabunIT๙"/>
          <w:sz w:val="32"/>
          <w:szCs w:val="32"/>
        </w:rPr>
        <w:t xml:space="preserve">  </w:t>
      </w:r>
      <w:r w:rsidRPr="00B76CA6">
        <w:rPr>
          <w:rFonts w:ascii="TH SarabunIT๙" w:hAnsi="TH SarabunIT๙" w:cs="TH SarabunIT๙"/>
          <w:sz w:val="32"/>
          <w:szCs w:val="32"/>
          <w:cs/>
        </w:rPr>
        <w:t>สถานที่กลาง  ศูนย์รวมข้อมูลข่าวสารการจัดซื้อจัดจ้าง  อำเภอ</w:t>
      </w:r>
      <w:r w:rsidR="00DC352D" w:rsidRPr="00B76CA6">
        <w:rPr>
          <w:rFonts w:ascii="TH SarabunIT๙" w:hAnsi="TH SarabunIT๙" w:cs="TH SarabunIT๙" w:hint="cs"/>
          <w:sz w:val="32"/>
          <w:szCs w:val="32"/>
          <w:cs/>
        </w:rPr>
        <w:t xml:space="preserve">นาบอน  </w:t>
      </w:r>
      <w:r w:rsidRPr="00B76CA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E1441" w:rsidRPr="00B76CA6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 </w:t>
      </w:r>
      <w:r w:rsidR="00DC352D" w:rsidRPr="00B76CA6">
        <w:rPr>
          <w:rFonts w:ascii="TH SarabunIT๙" w:hAnsi="TH SarabunIT๙" w:cs="TH SarabunIT๙" w:hint="cs"/>
          <w:sz w:val="32"/>
          <w:szCs w:val="32"/>
          <w:cs/>
        </w:rPr>
        <w:t>(ที่ว่าการอำเภอ</w:t>
      </w:r>
    </w:p>
    <w:p w:rsidR="00556925" w:rsidRDefault="00DC352D" w:rsidP="00B43DFA">
      <w:pPr>
        <w:ind w:right="-262"/>
        <w:rPr>
          <w:rFonts w:ascii="TH SarabunIT๙" w:hAnsi="TH SarabunIT๙" w:cs="TH SarabunIT๙"/>
          <w:sz w:val="32"/>
          <w:szCs w:val="32"/>
        </w:rPr>
      </w:pPr>
      <w:r w:rsidRPr="00B76CA6">
        <w:rPr>
          <w:rFonts w:ascii="TH SarabunIT๙" w:hAnsi="TH SarabunIT๙" w:cs="TH SarabunIT๙" w:hint="cs"/>
          <w:sz w:val="32"/>
          <w:szCs w:val="32"/>
          <w:cs/>
        </w:rPr>
        <w:t>นาบอน)</w:t>
      </w:r>
      <w:r w:rsidR="00B23EEF" w:rsidRPr="00B76C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B38A4" w:rsidRDefault="000B38A4" w:rsidP="00B43DFA">
      <w:pPr>
        <w:ind w:right="-262"/>
        <w:rPr>
          <w:rFonts w:ascii="TH SarabunIT๙" w:hAnsi="TH SarabunIT๙" w:cs="TH SarabunIT๙"/>
          <w:sz w:val="32"/>
          <w:szCs w:val="32"/>
        </w:rPr>
      </w:pPr>
    </w:p>
    <w:p w:rsidR="000B38A4" w:rsidRDefault="000B38A4" w:rsidP="000B38A4">
      <w:pPr>
        <w:ind w:left="8640" w:right="-26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/…</w:t>
      </w:r>
    </w:p>
    <w:p w:rsidR="000B38A4" w:rsidRDefault="000B38A4" w:rsidP="000B38A4">
      <w:pPr>
        <w:ind w:left="8640" w:right="-262" w:firstLine="720"/>
        <w:rPr>
          <w:rFonts w:ascii="TH SarabunIT๙" w:hAnsi="TH SarabunIT๙" w:cs="TH SarabunIT๙"/>
          <w:sz w:val="32"/>
          <w:szCs w:val="32"/>
        </w:rPr>
      </w:pPr>
    </w:p>
    <w:p w:rsidR="000B38A4" w:rsidRDefault="000B38A4" w:rsidP="000B38A4">
      <w:pPr>
        <w:ind w:left="8640" w:right="-262" w:firstLine="720"/>
        <w:rPr>
          <w:rFonts w:ascii="TH SarabunIT๙" w:hAnsi="TH SarabunIT๙" w:cs="TH SarabunIT๙"/>
          <w:sz w:val="32"/>
          <w:szCs w:val="32"/>
        </w:rPr>
      </w:pPr>
    </w:p>
    <w:p w:rsidR="000B38A4" w:rsidRDefault="000B38A4" w:rsidP="000B38A4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- 2 -</w:t>
      </w:r>
    </w:p>
    <w:p w:rsidR="000B38A4" w:rsidRPr="002C1195" w:rsidRDefault="000B38A4" w:rsidP="000B38A4">
      <w:pPr>
        <w:ind w:left="8640" w:right="-262" w:firstLine="720"/>
        <w:rPr>
          <w:rFonts w:ascii="TH SarabunIT๙" w:hAnsi="TH SarabunIT๙" w:cs="TH SarabunIT๙" w:hint="cs"/>
          <w:sz w:val="32"/>
          <w:szCs w:val="32"/>
        </w:rPr>
      </w:pPr>
    </w:p>
    <w:p w:rsidR="00983F13" w:rsidRDefault="00842AA3" w:rsidP="00983F13">
      <w:pPr>
        <w:autoSpaceDE w:val="0"/>
        <w:autoSpaceDN w:val="0"/>
        <w:adjustRightInd w:val="0"/>
        <w:ind w:right="-994"/>
        <w:rPr>
          <w:rFonts w:ascii="TH SarabunIT๙" w:hAnsi="TH SarabunIT๙" w:cs="TH SarabunIT๙" w:hint="cs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</w:rPr>
        <w:tab/>
      </w:r>
      <w:r w:rsidR="0061686A" w:rsidRPr="002C1195">
        <w:rPr>
          <w:rFonts w:ascii="TH SarabunIT๙" w:hAnsi="TH SarabunIT๙" w:cs="TH SarabunIT๙"/>
          <w:sz w:val="32"/>
          <w:szCs w:val="32"/>
          <w:cs/>
        </w:rPr>
        <w:tab/>
      </w:r>
      <w:r w:rsidRPr="002C1195">
        <w:rPr>
          <w:rFonts w:ascii="TH SarabunIT๙" w:hAnsi="TH SarabunIT๙" w:cs="TH SarabunIT๙"/>
          <w:sz w:val="32"/>
          <w:szCs w:val="32"/>
          <w:cs/>
        </w:rPr>
        <w:t>ผู้สนใจติดต่อขอ</w:t>
      </w:r>
      <w:r w:rsidR="00F533D4" w:rsidRPr="002C1195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2C1195">
        <w:rPr>
          <w:rFonts w:ascii="TH SarabunIT๙" w:hAnsi="TH SarabunIT๙" w:cs="TH SarabunIT๙"/>
          <w:sz w:val="32"/>
          <w:szCs w:val="32"/>
          <w:cs/>
        </w:rPr>
        <w:t>เอกสารสอบราคา</w:t>
      </w:r>
      <w:r w:rsidR="00A73D6F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4706" w:rsidRPr="002C1195">
        <w:rPr>
          <w:rFonts w:ascii="TH SarabunIT๙" w:hAnsi="TH SarabunIT๙" w:cs="TH SarabunIT๙"/>
          <w:sz w:val="32"/>
          <w:szCs w:val="32"/>
          <w:cs/>
        </w:rPr>
        <w:t>ในราคาชุดละ</w:t>
      </w:r>
      <w:r w:rsidR="00B02942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55EB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E4347B" w:rsidRPr="002C1195">
        <w:rPr>
          <w:rFonts w:ascii="TH SarabunIT๙" w:hAnsi="TH SarabunIT๙" w:cs="TH SarabunIT๙"/>
          <w:sz w:val="32"/>
          <w:szCs w:val="32"/>
          <w:cs/>
        </w:rPr>
        <w:t>.</w:t>
      </w:r>
      <w:r w:rsidR="00C04706" w:rsidRPr="002C1195">
        <w:rPr>
          <w:rFonts w:ascii="TH SarabunIT๙" w:hAnsi="TH SarabunIT๙" w:cs="TH SarabunIT๙"/>
          <w:sz w:val="32"/>
          <w:szCs w:val="32"/>
        </w:rPr>
        <w:t>-</w:t>
      </w:r>
      <w:r w:rsidR="0061686A" w:rsidRPr="002C1195">
        <w:rPr>
          <w:rFonts w:ascii="TH SarabunIT๙" w:hAnsi="TH SarabunIT๙" w:cs="TH SarabunIT๙"/>
          <w:sz w:val="32"/>
          <w:szCs w:val="32"/>
        </w:rPr>
        <w:t xml:space="preserve"> </w:t>
      </w:r>
      <w:r w:rsidR="00C04706" w:rsidRPr="002C1195">
        <w:rPr>
          <w:rFonts w:ascii="TH SarabunIT๙" w:hAnsi="TH SarabunIT๙" w:cs="TH SarabunIT๙"/>
          <w:sz w:val="32"/>
          <w:szCs w:val="32"/>
          <w:cs/>
        </w:rPr>
        <w:t>บาท</w:t>
      </w:r>
      <w:r w:rsidR="00B02942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686A" w:rsidRPr="002C1195">
        <w:rPr>
          <w:rFonts w:ascii="TH SarabunIT๙" w:hAnsi="TH SarabunIT๙" w:cs="TH SarabunIT๙"/>
          <w:sz w:val="32"/>
          <w:szCs w:val="32"/>
          <w:cs/>
        </w:rPr>
        <w:t>(</w:t>
      </w:r>
      <w:r w:rsidR="00B02942" w:rsidRPr="002C1195">
        <w:rPr>
          <w:rFonts w:ascii="TH SarabunIT๙" w:hAnsi="TH SarabunIT๙" w:cs="TH SarabunIT๙"/>
          <w:sz w:val="32"/>
          <w:szCs w:val="32"/>
          <w:cs/>
        </w:rPr>
        <w:t>ห</w:t>
      </w:r>
      <w:r w:rsidR="007855EB">
        <w:rPr>
          <w:rFonts w:ascii="TH SarabunIT๙" w:hAnsi="TH SarabunIT๙" w:cs="TH SarabunIT๙" w:hint="cs"/>
          <w:sz w:val="32"/>
          <w:szCs w:val="32"/>
          <w:cs/>
        </w:rPr>
        <w:t>้าร้อย</w:t>
      </w:r>
      <w:r w:rsidR="0061686A" w:rsidRPr="002C1195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9B545C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1195">
        <w:rPr>
          <w:rFonts w:ascii="TH SarabunIT๙" w:hAnsi="TH SarabunIT๙" w:cs="TH SarabunIT๙"/>
          <w:sz w:val="32"/>
          <w:szCs w:val="32"/>
          <w:cs/>
        </w:rPr>
        <w:t>ได้ที่</w:t>
      </w:r>
      <w:r w:rsidR="00425BBD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B7618F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425BBD" w:rsidRDefault="00B7618F" w:rsidP="00983F13">
      <w:pPr>
        <w:autoSpaceDE w:val="0"/>
        <w:autoSpaceDN w:val="0"/>
        <w:adjustRightInd w:val="0"/>
        <w:ind w:right="-99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สง  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63465D" w:rsidRPr="002C1195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5BBD">
        <w:rPr>
          <w:rFonts w:ascii="TH SarabunIT๙" w:hAnsi="TH SarabunIT๙" w:cs="TH SarabunIT๙" w:hint="cs"/>
          <w:sz w:val="32"/>
          <w:szCs w:val="32"/>
          <w:cs/>
        </w:rPr>
        <w:t xml:space="preserve">18  มิถุนายน  2557 </w:t>
      </w:r>
      <w:r w:rsidR="00425BBD">
        <w:rPr>
          <w:rFonts w:ascii="TH SarabunIT๙" w:hAnsi="TH SarabunIT๙" w:cs="TH SarabunIT๙"/>
          <w:sz w:val="32"/>
          <w:szCs w:val="32"/>
          <w:cs/>
        </w:rPr>
        <w:t>–</w:t>
      </w:r>
      <w:r w:rsidR="00425BBD">
        <w:rPr>
          <w:rFonts w:ascii="TH SarabunIT๙" w:hAnsi="TH SarabunIT๙" w:cs="TH SarabunIT๙" w:hint="cs"/>
          <w:sz w:val="32"/>
          <w:szCs w:val="32"/>
          <w:cs/>
        </w:rPr>
        <w:t xml:space="preserve"> 1  กรกฎาคม  2557  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7855EB">
        <w:rPr>
          <w:rFonts w:ascii="TH SarabunIT๙" w:hAnsi="TH SarabunIT๙" w:cs="TH SarabunIT๙"/>
          <w:sz w:val="32"/>
          <w:szCs w:val="32"/>
          <w:cs/>
        </w:rPr>
        <w:t>เวล</w:t>
      </w:r>
      <w:r w:rsidR="007855EB">
        <w:rPr>
          <w:rFonts w:ascii="TH SarabunIT๙" w:hAnsi="TH SarabunIT๙" w:cs="TH SarabunIT๙" w:hint="cs"/>
          <w:sz w:val="32"/>
          <w:szCs w:val="32"/>
          <w:cs/>
        </w:rPr>
        <w:t xml:space="preserve">า  </w:t>
      </w:r>
      <w:r w:rsidR="00435BE1" w:rsidRPr="002C1195">
        <w:rPr>
          <w:rFonts w:ascii="TH SarabunIT๙" w:hAnsi="TH SarabunIT๙" w:cs="TH SarabunIT๙"/>
          <w:sz w:val="32"/>
          <w:szCs w:val="32"/>
          <w:cs/>
        </w:rPr>
        <w:t>๐๘</w:t>
      </w:r>
      <w:r w:rsidR="007752C2" w:rsidRPr="002C1195">
        <w:rPr>
          <w:rFonts w:ascii="TH SarabunIT๙" w:hAnsi="TH SarabunIT๙" w:cs="TH SarabunIT๙"/>
          <w:sz w:val="32"/>
          <w:szCs w:val="32"/>
        </w:rPr>
        <w:t>.</w:t>
      </w:r>
      <w:r w:rsidR="00435BE1" w:rsidRPr="002C1195">
        <w:rPr>
          <w:rFonts w:ascii="TH SarabunIT๙" w:hAnsi="TH SarabunIT๙" w:cs="TH SarabunIT๙"/>
          <w:sz w:val="32"/>
          <w:szCs w:val="32"/>
          <w:cs/>
        </w:rPr>
        <w:t>๓๐</w:t>
      </w:r>
      <w:r w:rsidR="00785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3F13">
        <w:rPr>
          <w:rFonts w:ascii="TH SarabunIT๙" w:hAnsi="TH SarabunIT๙" w:cs="TH SarabunIT๙"/>
          <w:sz w:val="32"/>
          <w:szCs w:val="32"/>
        </w:rPr>
        <w:t>–</w:t>
      </w:r>
      <w:r w:rsidR="007855E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5BBD" w:rsidRDefault="00435BE1" w:rsidP="00983F13">
      <w:pPr>
        <w:autoSpaceDE w:val="0"/>
        <w:autoSpaceDN w:val="0"/>
        <w:adjustRightInd w:val="0"/>
        <w:ind w:right="-994"/>
        <w:rPr>
          <w:rFonts w:ascii="TH SarabunIT๙" w:hAnsi="TH SarabunIT๙" w:cs="TH SarabunIT๙" w:hint="cs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๑๖</w:t>
      </w:r>
      <w:r w:rsidR="007752C2" w:rsidRPr="002C1195">
        <w:rPr>
          <w:rFonts w:ascii="TH SarabunIT๙" w:hAnsi="TH SarabunIT๙" w:cs="TH SarabunIT๙"/>
          <w:sz w:val="32"/>
          <w:szCs w:val="32"/>
        </w:rPr>
        <w:t>.</w:t>
      </w:r>
      <w:r w:rsidRPr="002C1195">
        <w:rPr>
          <w:rFonts w:ascii="TH SarabunIT๙" w:hAnsi="TH SarabunIT๙" w:cs="TH SarabunIT๙"/>
          <w:sz w:val="32"/>
          <w:szCs w:val="32"/>
          <w:cs/>
        </w:rPr>
        <w:t>๓๐</w:t>
      </w:r>
      <w:r w:rsidR="007752C2" w:rsidRPr="002C1195">
        <w:rPr>
          <w:rFonts w:ascii="TH SarabunIT๙" w:hAnsi="TH SarabunIT๙" w:cs="TH SarabunIT๙"/>
          <w:sz w:val="32"/>
          <w:szCs w:val="32"/>
        </w:rPr>
        <w:t xml:space="preserve"> </w:t>
      </w:r>
      <w:r w:rsidR="007752C2" w:rsidRPr="002C1195">
        <w:rPr>
          <w:rFonts w:ascii="TH SarabunIT๙" w:hAnsi="TH SarabunIT๙" w:cs="TH SarabunIT๙"/>
          <w:sz w:val="32"/>
          <w:szCs w:val="32"/>
          <w:cs/>
        </w:rPr>
        <w:t>น</w:t>
      </w:r>
      <w:r w:rsidR="007752C2" w:rsidRPr="002C1195">
        <w:rPr>
          <w:rFonts w:ascii="TH SarabunIT๙" w:hAnsi="TH SarabunIT๙" w:cs="TH SarabunIT๙"/>
          <w:sz w:val="32"/>
          <w:szCs w:val="32"/>
        </w:rPr>
        <w:t>.</w:t>
      </w:r>
      <w:r w:rsidR="00DE1567" w:rsidRPr="002C1195">
        <w:rPr>
          <w:rFonts w:ascii="TH SarabunIT๙" w:hAnsi="TH SarabunIT๙" w:cs="TH SarabunIT๙"/>
          <w:sz w:val="32"/>
          <w:szCs w:val="32"/>
        </w:rPr>
        <w:t xml:space="preserve"> 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DE1567" w:rsidRPr="002C1195">
        <w:rPr>
          <w:rFonts w:ascii="TH SarabunIT๙" w:hAnsi="TH SarabunIT๙" w:cs="TH SarabunIT๙"/>
          <w:sz w:val="32"/>
          <w:szCs w:val="32"/>
          <w:cs/>
        </w:rPr>
        <w:t>และเวลา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0D2D08">
        <w:rPr>
          <w:rFonts w:ascii="TH SarabunIT๙" w:hAnsi="TH SarabunIT๙" w:cs="TH SarabunIT๙" w:hint="cs"/>
          <w:sz w:val="32"/>
          <w:szCs w:val="32"/>
          <w:cs/>
        </w:rPr>
        <w:t xml:space="preserve">  ผู้สนใจสามารถ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>ดูรายละเอียดเพิ่มเติมได้ที่</w:t>
      </w:r>
      <w:r w:rsidR="00DE1567" w:rsidRPr="002C1195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8" w:history="1">
        <w:r w:rsidR="00425BBD" w:rsidRPr="00E50FEA">
          <w:rPr>
            <w:rStyle w:val="a5"/>
            <w:rFonts w:ascii="TH SarabunIT๙" w:hAnsi="TH SarabunIT๙" w:cs="TH SarabunIT๙"/>
            <w:sz w:val="32"/>
            <w:szCs w:val="32"/>
          </w:rPr>
          <w:t>www.thungsong.</w:t>
        </w:r>
      </w:hyperlink>
      <w:r w:rsidR="00882AA3" w:rsidRPr="00C86713">
        <w:rPr>
          <w:rFonts w:ascii="TH SarabunIT๙" w:hAnsi="TH SarabunIT๙" w:cs="TH SarabunIT๙"/>
          <w:sz w:val="32"/>
          <w:szCs w:val="32"/>
          <w:u w:val="single"/>
        </w:rPr>
        <w:t>go.th</w:t>
      </w:r>
      <w:r w:rsidR="00882AA3">
        <w:rPr>
          <w:rFonts w:ascii="TH SarabunIT๙" w:hAnsi="TH SarabunIT๙" w:cs="TH SarabunIT๙"/>
          <w:sz w:val="32"/>
          <w:szCs w:val="32"/>
        </w:rPr>
        <w:t xml:space="preserve">  </w:t>
      </w:r>
      <w:r w:rsidR="00C86713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7752C2" w:rsidRPr="002C1195">
        <w:rPr>
          <w:rFonts w:ascii="TH SarabunIT๙" w:hAnsi="TH SarabunIT๙" w:cs="TH SarabunIT๙"/>
          <w:sz w:val="32"/>
          <w:szCs w:val="32"/>
          <w:cs/>
        </w:rPr>
        <w:t>รือ</w:t>
      </w:r>
      <w:r w:rsidR="007855EB">
        <w:rPr>
          <w:rFonts w:ascii="TH SarabunIT๙" w:hAnsi="TH SarabunIT๙" w:cs="TH SarabunIT๙"/>
          <w:sz w:val="32"/>
          <w:szCs w:val="32"/>
        </w:rPr>
        <w:t xml:space="preserve">  </w:t>
      </w:r>
      <w:r w:rsidR="007752C2" w:rsidRPr="002C1195">
        <w:rPr>
          <w:rFonts w:ascii="TH SarabunIT๙" w:hAnsi="TH SarabunIT๙" w:cs="TH SarabunIT๙"/>
          <w:sz w:val="32"/>
          <w:szCs w:val="32"/>
          <w:cs/>
        </w:rPr>
        <w:t>ส</w:t>
      </w:r>
      <w:r w:rsidR="0061686A" w:rsidRPr="002C1195">
        <w:rPr>
          <w:rFonts w:ascii="TH SarabunIT๙" w:hAnsi="TH SarabunIT๙" w:cs="TH SarabunIT๙"/>
          <w:sz w:val="32"/>
          <w:szCs w:val="32"/>
          <w:cs/>
        </w:rPr>
        <w:t>อ</w:t>
      </w:r>
      <w:r w:rsidR="007752C2" w:rsidRPr="002C1195">
        <w:rPr>
          <w:rFonts w:ascii="TH SarabunIT๙" w:hAnsi="TH SarabunIT๙" w:cs="TH SarabunIT๙"/>
          <w:sz w:val="32"/>
          <w:szCs w:val="32"/>
          <w:cs/>
        </w:rPr>
        <w:t>บถาม</w:t>
      </w:r>
    </w:p>
    <w:p w:rsidR="007752C2" w:rsidRPr="002C1195" w:rsidRDefault="007752C2" w:rsidP="00425BBD">
      <w:pPr>
        <w:autoSpaceDE w:val="0"/>
        <w:autoSpaceDN w:val="0"/>
        <w:adjustRightInd w:val="0"/>
        <w:ind w:right="-994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ทางโทรศัพท์หมายเลข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5BE1" w:rsidRPr="002C1195">
        <w:rPr>
          <w:rFonts w:ascii="TH SarabunIT๙" w:hAnsi="TH SarabunIT๙" w:cs="TH SarabunIT๙"/>
          <w:sz w:val="32"/>
          <w:szCs w:val="32"/>
          <w:cs/>
        </w:rPr>
        <w:t>๐</w:t>
      </w:r>
      <w:r w:rsidRPr="002C1195">
        <w:rPr>
          <w:rFonts w:ascii="TH SarabunIT๙" w:hAnsi="TH SarabunIT๙" w:cs="TH SarabunIT๙"/>
          <w:sz w:val="32"/>
          <w:szCs w:val="32"/>
        </w:rPr>
        <w:t>-</w:t>
      </w:r>
      <w:r w:rsidR="00435BE1" w:rsidRPr="002C1195">
        <w:rPr>
          <w:rFonts w:ascii="TH SarabunIT๙" w:hAnsi="TH SarabunIT๙" w:cs="TH SarabunIT๙"/>
          <w:sz w:val="32"/>
          <w:szCs w:val="32"/>
          <w:cs/>
        </w:rPr>
        <w:t>๗๕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435BE1" w:rsidRPr="002C1195">
        <w:rPr>
          <w:rFonts w:ascii="TH SarabunIT๙" w:hAnsi="TH SarabunIT๙" w:cs="TH SarabunIT๙"/>
          <w:sz w:val="32"/>
          <w:szCs w:val="32"/>
        </w:rPr>
        <w:t>-</w:t>
      </w:r>
      <w:r w:rsidR="00882AA3">
        <w:rPr>
          <w:rFonts w:ascii="TH SarabunIT๙" w:hAnsi="TH SarabunIT๙" w:cs="TH SarabunIT๙"/>
          <w:sz w:val="32"/>
          <w:szCs w:val="32"/>
        </w:rPr>
        <w:t xml:space="preserve">0800-1  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 xml:space="preserve">ต่อ  </w:t>
      </w:r>
      <w:r w:rsidR="007855E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686A" w:rsidRPr="002C1195">
        <w:rPr>
          <w:rFonts w:ascii="TH SarabunIT๙" w:hAnsi="TH SarabunIT๙" w:cs="TH SarabunIT๙"/>
          <w:sz w:val="32"/>
          <w:szCs w:val="32"/>
          <w:cs/>
        </w:rPr>
        <w:t>ใ</w:t>
      </w:r>
      <w:r w:rsidRPr="002C1195">
        <w:rPr>
          <w:rFonts w:ascii="TH SarabunIT๙" w:hAnsi="TH SarabunIT๙" w:cs="TH SarabunIT๙"/>
          <w:sz w:val="32"/>
          <w:szCs w:val="32"/>
          <w:cs/>
        </w:rPr>
        <w:t>นวันและเวลาราชการ</w:t>
      </w:r>
    </w:p>
    <w:p w:rsidR="00842AA3" w:rsidRDefault="00842AA3" w:rsidP="0061686A">
      <w:pPr>
        <w:spacing w:line="360" w:lineRule="auto"/>
        <w:rPr>
          <w:rFonts w:ascii="TH SarabunIT๙" w:hAnsi="TH SarabunIT๙" w:cs="TH SarabunIT๙"/>
          <w:sz w:val="10"/>
          <w:szCs w:val="10"/>
        </w:rPr>
      </w:pPr>
    </w:p>
    <w:p w:rsidR="00D02E01" w:rsidRDefault="00D02E01" w:rsidP="0061686A">
      <w:pPr>
        <w:spacing w:line="360" w:lineRule="auto"/>
        <w:rPr>
          <w:rFonts w:ascii="TH SarabunIT๙" w:hAnsi="TH SarabunIT๙" w:cs="TH SarabunIT๙"/>
          <w:sz w:val="10"/>
          <w:szCs w:val="10"/>
        </w:rPr>
      </w:pPr>
    </w:p>
    <w:p w:rsidR="00D02E01" w:rsidRPr="002C1195" w:rsidRDefault="00D02E01" w:rsidP="0061686A">
      <w:pPr>
        <w:spacing w:line="360" w:lineRule="auto"/>
        <w:rPr>
          <w:rFonts w:ascii="TH SarabunIT๙" w:hAnsi="TH SarabunIT๙" w:cs="TH SarabunIT๙"/>
          <w:sz w:val="10"/>
          <w:szCs w:val="10"/>
        </w:rPr>
      </w:pPr>
    </w:p>
    <w:p w:rsidR="00842AA3" w:rsidRDefault="00842AA3" w:rsidP="00E94630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459F0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1195">
        <w:rPr>
          <w:rFonts w:ascii="TH SarabunIT๙" w:hAnsi="TH SarabunIT๙" w:cs="TH SarabunIT๙"/>
          <w:sz w:val="32"/>
          <w:szCs w:val="32"/>
          <w:cs/>
        </w:rPr>
        <w:t>ณ</w:t>
      </w:r>
      <w:r w:rsidR="00A459F0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119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459F0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E01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9F0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4D94" w:rsidRPr="002C1195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D02E01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63465D" w:rsidRPr="002C1195">
        <w:rPr>
          <w:rFonts w:ascii="TH SarabunIT๙" w:hAnsi="TH SarabunIT๙" w:cs="TH SarabunIT๙"/>
          <w:sz w:val="32"/>
          <w:szCs w:val="32"/>
          <w:cs/>
        </w:rPr>
        <w:t xml:space="preserve">   พ.ศ.   </w:t>
      </w:r>
      <w:r w:rsidR="00435BE1" w:rsidRPr="002C1195">
        <w:rPr>
          <w:rFonts w:ascii="TH SarabunIT๙" w:hAnsi="TH SarabunIT๙" w:cs="TH SarabunIT๙"/>
          <w:sz w:val="32"/>
          <w:szCs w:val="32"/>
          <w:cs/>
        </w:rPr>
        <w:t>๒๕๕</w:t>
      </w:r>
      <w:r w:rsidR="00D02E01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D02E01" w:rsidRPr="002C1195" w:rsidRDefault="00D02E01" w:rsidP="00E94630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1686A" w:rsidRDefault="0061686A" w:rsidP="00D8289D">
      <w:pPr>
        <w:rPr>
          <w:rFonts w:ascii="TH SarabunIT๙" w:hAnsi="TH SarabunIT๙" w:cs="TH SarabunIT๙" w:hint="cs"/>
          <w:sz w:val="32"/>
          <w:szCs w:val="32"/>
        </w:rPr>
      </w:pPr>
    </w:p>
    <w:p w:rsidR="008A2A39" w:rsidRPr="002C1195" w:rsidRDefault="008A2A39" w:rsidP="00D8289D">
      <w:pPr>
        <w:rPr>
          <w:rFonts w:ascii="TH SarabunIT๙" w:hAnsi="TH SarabunIT๙" w:cs="TH SarabunIT๙"/>
          <w:sz w:val="32"/>
          <w:szCs w:val="32"/>
        </w:rPr>
      </w:pPr>
    </w:p>
    <w:p w:rsidR="00A459F0" w:rsidRDefault="00A459F0" w:rsidP="00D8289D">
      <w:pPr>
        <w:rPr>
          <w:rFonts w:ascii="TH SarabunIT๙" w:hAnsi="TH SarabunIT๙" w:cs="TH SarabunIT๙" w:hint="cs"/>
          <w:sz w:val="32"/>
          <w:szCs w:val="32"/>
        </w:rPr>
      </w:pPr>
    </w:p>
    <w:p w:rsidR="007032D6" w:rsidRPr="002C1195" w:rsidRDefault="007032D6" w:rsidP="00D8289D">
      <w:pPr>
        <w:rPr>
          <w:rFonts w:ascii="TH SarabunIT๙" w:hAnsi="TH SarabunIT๙" w:cs="TH SarabunIT๙"/>
          <w:sz w:val="32"/>
          <w:szCs w:val="32"/>
        </w:rPr>
      </w:pPr>
    </w:p>
    <w:p w:rsidR="00842AA3" w:rsidRPr="002C1195" w:rsidRDefault="00022B2C" w:rsidP="0061686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545C" w:rsidRPr="002C11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(</w:t>
      </w:r>
      <w:r w:rsidR="00314D94" w:rsidRPr="002C1195">
        <w:rPr>
          <w:rFonts w:ascii="TH SarabunIT๙" w:hAnsi="TH SarabunIT๙" w:cs="TH SarabunIT๙"/>
          <w:sz w:val="32"/>
          <w:szCs w:val="32"/>
          <w:cs/>
        </w:rPr>
        <w:t>นาย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314D94" w:rsidRPr="002C119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>สุภาพ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)</w:t>
      </w:r>
    </w:p>
    <w:p w:rsidR="0063465D" w:rsidRDefault="00022B2C" w:rsidP="00E9463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9463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นายก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</w:p>
    <w:p w:rsidR="0093475A" w:rsidRDefault="0093475A" w:rsidP="00D8289D">
      <w:pPr>
        <w:rPr>
          <w:rFonts w:ascii="TH SarabunPSK" w:hAnsi="TH SarabunPSK" w:cs="TH SarabunPSK" w:hint="cs"/>
          <w:sz w:val="32"/>
          <w:szCs w:val="32"/>
        </w:rPr>
      </w:pPr>
    </w:p>
    <w:sectPr w:rsidR="0093475A" w:rsidSect="00222AEE">
      <w:pgSz w:w="11906" w:h="16838" w:code="9"/>
      <w:pgMar w:top="539" w:right="1134" w:bottom="22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2F8C"/>
    <w:multiLevelType w:val="hybridMultilevel"/>
    <w:tmpl w:val="ACFCE204"/>
    <w:lvl w:ilvl="0" w:tplc="F79A5FB2">
      <w:start w:val="2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">
    <w:nsid w:val="07296E7A"/>
    <w:multiLevelType w:val="hybridMultilevel"/>
    <w:tmpl w:val="CC56B8F8"/>
    <w:lvl w:ilvl="0" w:tplc="469E90AE">
      <w:start w:val="5"/>
      <w:numFmt w:val="thaiNumbers"/>
      <w:lvlText w:val="(%1)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782246F"/>
    <w:multiLevelType w:val="hybridMultilevel"/>
    <w:tmpl w:val="96A83724"/>
    <w:lvl w:ilvl="0" w:tplc="52282792">
      <w:start w:val="8"/>
      <w:numFmt w:val="decimal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3">
    <w:nsid w:val="09DA14F5"/>
    <w:multiLevelType w:val="hybridMultilevel"/>
    <w:tmpl w:val="EA320A6C"/>
    <w:lvl w:ilvl="0" w:tplc="A1082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AC1EAE"/>
    <w:multiLevelType w:val="hybridMultilevel"/>
    <w:tmpl w:val="189A3A80"/>
    <w:lvl w:ilvl="0" w:tplc="4CAA95C4">
      <w:start w:val="17"/>
      <w:numFmt w:val="thaiNumbers"/>
      <w:lvlText w:val="%1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5">
    <w:nsid w:val="247D116E"/>
    <w:multiLevelType w:val="hybridMultilevel"/>
    <w:tmpl w:val="DD5A600A"/>
    <w:lvl w:ilvl="0" w:tplc="CCD6EDD6">
      <w:start w:val="25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6">
    <w:nsid w:val="261B09F6"/>
    <w:multiLevelType w:val="hybridMultilevel"/>
    <w:tmpl w:val="D1F2D2BC"/>
    <w:lvl w:ilvl="0" w:tplc="40D8E92C">
      <w:start w:val="17"/>
      <w:numFmt w:val="thaiNumbers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>
    <w:nsid w:val="2D426ADB"/>
    <w:multiLevelType w:val="hybridMultilevel"/>
    <w:tmpl w:val="94FE6E6E"/>
    <w:lvl w:ilvl="0" w:tplc="A3B269A0">
      <w:start w:val="4"/>
      <w:numFmt w:val="thaiNumbers"/>
      <w:lvlText w:val="(%1)"/>
      <w:lvlJc w:val="left"/>
      <w:pPr>
        <w:tabs>
          <w:tab w:val="num" w:pos="2640"/>
        </w:tabs>
        <w:ind w:left="26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8">
    <w:nsid w:val="2F7F53A3"/>
    <w:multiLevelType w:val="hybridMultilevel"/>
    <w:tmpl w:val="8912F558"/>
    <w:lvl w:ilvl="0" w:tplc="2F7C0C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5061C5"/>
    <w:multiLevelType w:val="hybridMultilevel"/>
    <w:tmpl w:val="BD248C6C"/>
    <w:lvl w:ilvl="0" w:tplc="E44E150C">
      <w:start w:val="1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>
    <w:nsid w:val="3A951325"/>
    <w:multiLevelType w:val="hybridMultilevel"/>
    <w:tmpl w:val="447A5144"/>
    <w:lvl w:ilvl="0" w:tplc="86D86EAC">
      <w:start w:val="29"/>
      <w:numFmt w:val="decimal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1">
    <w:nsid w:val="3AB50289"/>
    <w:multiLevelType w:val="hybridMultilevel"/>
    <w:tmpl w:val="59EC103E"/>
    <w:lvl w:ilvl="0" w:tplc="78B2A44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2C23F01"/>
    <w:multiLevelType w:val="hybridMultilevel"/>
    <w:tmpl w:val="13E4961C"/>
    <w:lvl w:ilvl="0" w:tplc="FFB44D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2C4123E"/>
    <w:multiLevelType w:val="hybridMultilevel"/>
    <w:tmpl w:val="DC6A8B06"/>
    <w:lvl w:ilvl="0" w:tplc="66E6E3E8">
      <w:start w:val="2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4">
    <w:nsid w:val="4C6F1288"/>
    <w:multiLevelType w:val="hybridMultilevel"/>
    <w:tmpl w:val="89168370"/>
    <w:lvl w:ilvl="0" w:tplc="4E1C0F9E">
      <w:start w:val="1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5">
    <w:nsid w:val="57DE2C01"/>
    <w:multiLevelType w:val="hybridMultilevel"/>
    <w:tmpl w:val="E202F9BE"/>
    <w:lvl w:ilvl="0" w:tplc="B2FCF746">
      <w:start w:val="17"/>
      <w:numFmt w:val="thaiNumbers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6">
    <w:nsid w:val="5CD52FF5"/>
    <w:multiLevelType w:val="multilevel"/>
    <w:tmpl w:val="552039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default"/>
      </w:rPr>
    </w:lvl>
  </w:abstractNum>
  <w:abstractNum w:abstractNumId="17">
    <w:nsid w:val="5FCA06F3"/>
    <w:multiLevelType w:val="hybridMultilevel"/>
    <w:tmpl w:val="ADEE0B1A"/>
    <w:lvl w:ilvl="0" w:tplc="F4086186">
      <w:start w:val="25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8">
    <w:nsid w:val="725E5292"/>
    <w:multiLevelType w:val="hybridMultilevel"/>
    <w:tmpl w:val="4BB6FE26"/>
    <w:lvl w:ilvl="0" w:tplc="5D66A9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55F19E5"/>
    <w:multiLevelType w:val="hybridMultilevel"/>
    <w:tmpl w:val="90FECE78"/>
    <w:lvl w:ilvl="0" w:tplc="433CB86C">
      <w:start w:val="17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0">
    <w:nsid w:val="79A213BD"/>
    <w:multiLevelType w:val="hybridMultilevel"/>
    <w:tmpl w:val="C51EBD82"/>
    <w:lvl w:ilvl="0" w:tplc="13BC667A">
      <w:start w:val="28"/>
      <w:numFmt w:val="thaiNumbers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5"/>
  </w:num>
  <w:num w:numId="5">
    <w:abstractNumId w:val="17"/>
  </w:num>
  <w:num w:numId="6">
    <w:abstractNumId w:val="13"/>
  </w:num>
  <w:num w:numId="7">
    <w:abstractNumId w:val="0"/>
  </w:num>
  <w:num w:numId="8">
    <w:abstractNumId w:val="10"/>
  </w:num>
  <w:num w:numId="9">
    <w:abstractNumId w:val="2"/>
  </w:num>
  <w:num w:numId="10">
    <w:abstractNumId w:val="19"/>
  </w:num>
  <w:num w:numId="11">
    <w:abstractNumId w:val="6"/>
  </w:num>
  <w:num w:numId="12">
    <w:abstractNumId w:val="4"/>
  </w:num>
  <w:num w:numId="13">
    <w:abstractNumId w:val="15"/>
  </w:num>
  <w:num w:numId="14">
    <w:abstractNumId w:val="20"/>
  </w:num>
  <w:num w:numId="15">
    <w:abstractNumId w:val="1"/>
  </w:num>
  <w:num w:numId="16">
    <w:abstractNumId w:val="7"/>
  </w:num>
  <w:num w:numId="17">
    <w:abstractNumId w:val="8"/>
  </w:num>
  <w:num w:numId="18">
    <w:abstractNumId w:val="3"/>
  </w:num>
  <w:num w:numId="19">
    <w:abstractNumId w:val="18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>
    <w:applyBreakingRules/>
  </w:compat>
  <w:rsids>
    <w:rsidRoot w:val="00842AA3"/>
    <w:rsid w:val="000030A8"/>
    <w:rsid w:val="000063E6"/>
    <w:rsid w:val="00011B54"/>
    <w:rsid w:val="00022B2C"/>
    <w:rsid w:val="00023434"/>
    <w:rsid w:val="0002788C"/>
    <w:rsid w:val="000304B0"/>
    <w:rsid w:val="00031206"/>
    <w:rsid w:val="00033F98"/>
    <w:rsid w:val="000348B8"/>
    <w:rsid w:val="000350F0"/>
    <w:rsid w:val="0004249F"/>
    <w:rsid w:val="000437BD"/>
    <w:rsid w:val="000455D6"/>
    <w:rsid w:val="00051901"/>
    <w:rsid w:val="00051C03"/>
    <w:rsid w:val="0005282B"/>
    <w:rsid w:val="00053076"/>
    <w:rsid w:val="000551B3"/>
    <w:rsid w:val="000713F7"/>
    <w:rsid w:val="00087801"/>
    <w:rsid w:val="000A00C7"/>
    <w:rsid w:val="000A13DA"/>
    <w:rsid w:val="000A1BF7"/>
    <w:rsid w:val="000A21AD"/>
    <w:rsid w:val="000B38A4"/>
    <w:rsid w:val="000B5E94"/>
    <w:rsid w:val="000B72B8"/>
    <w:rsid w:val="000C32B2"/>
    <w:rsid w:val="000D2C31"/>
    <w:rsid w:val="000D2D08"/>
    <w:rsid w:val="000D39D8"/>
    <w:rsid w:val="000D4FD6"/>
    <w:rsid w:val="000E1441"/>
    <w:rsid w:val="000E1D21"/>
    <w:rsid w:val="000E54AD"/>
    <w:rsid w:val="000F1A95"/>
    <w:rsid w:val="000F2CD0"/>
    <w:rsid w:val="000F5C80"/>
    <w:rsid w:val="0012038D"/>
    <w:rsid w:val="00126740"/>
    <w:rsid w:val="0013239F"/>
    <w:rsid w:val="00133C36"/>
    <w:rsid w:val="00135E68"/>
    <w:rsid w:val="001363ED"/>
    <w:rsid w:val="001441A1"/>
    <w:rsid w:val="00153ABD"/>
    <w:rsid w:val="0015520A"/>
    <w:rsid w:val="0015777D"/>
    <w:rsid w:val="00157CF4"/>
    <w:rsid w:val="00160285"/>
    <w:rsid w:val="001641BB"/>
    <w:rsid w:val="001658D1"/>
    <w:rsid w:val="0018597D"/>
    <w:rsid w:val="00187FFA"/>
    <w:rsid w:val="00191A01"/>
    <w:rsid w:val="00195710"/>
    <w:rsid w:val="00195BF5"/>
    <w:rsid w:val="00197E9B"/>
    <w:rsid w:val="001B75A3"/>
    <w:rsid w:val="001C50BE"/>
    <w:rsid w:val="001E1B93"/>
    <w:rsid w:val="001E48E7"/>
    <w:rsid w:val="001E5B5D"/>
    <w:rsid w:val="00205D3C"/>
    <w:rsid w:val="00213484"/>
    <w:rsid w:val="00213AF9"/>
    <w:rsid w:val="00213E9B"/>
    <w:rsid w:val="0021430D"/>
    <w:rsid w:val="0021467C"/>
    <w:rsid w:val="00215512"/>
    <w:rsid w:val="00215968"/>
    <w:rsid w:val="00215C81"/>
    <w:rsid w:val="00222AEE"/>
    <w:rsid w:val="00223C11"/>
    <w:rsid w:val="002311B3"/>
    <w:rsid w:val="00236F6C"/>
    <w:rsid w:val="00250A9B"/>
    <w:rsid w:val="00251BB3"/>
    <w:rsid w:val="00252183"/>
    <w:rsid w:val="00252A9D"/>
    <w:rsid w:val="00255609"/>
    <w:rsid w:val="00257B58"/>
    <w:rsid w:val="0026540F"/>
    <w:rsid w:val="00265E11"/>
    <w:rsid w:val="002701E5"/>
    <w:rsid w:val="002810A3"/>
    <w:rsid w:val="0028139E"/>
    <w:rsid w:val="0028238F"/>
    <w:rsid w:val="00287F66"/>
    <w:rsid w:val="0029032F"/>
    <w:rsid w:val="0029528F"/>
    <w:rsid w:val="002A0459"/>
    <w:rsid w:val="002C1195"/>
    <w:rsid w:val="002D3E4A"/>
    <w:rsid w:val="002D4FC1"/>
    <w:rsid w:val="002E0E21"/>
    <w:rsid w:val="002E4A1E"/>
    <w:rsid w:val="002E6FE4"/>
    <w:rsid w:val="002F4B3F"/>
    <w:rsid w:val="002F5D3B"/>
    <w:rsid w:val="002F6A1E"/>
    <w:rsid w:val="00304FBD"/>
    <w:rsid w:val="003057AB"/>
    <w:rsid w:val="00310A4B"/>
    <w:rsid w:val="00314D94"/>
    <w:rsid w:val="00315255"/>
    <w:rsid w:val="0032413C"/>
    <w:rsid w:val="00326421"/>
    <w:rsid w:val="00327E47"/>
    <w:rsid w:val="00331D2D"/>
    <w:rsid w:val="0033553E"/>
    <w:rsid w:val="003374DD"/>
    <w:rsid w:val="00343DAF"/>
    <w:rsid w:val="00347A12"/>
    <w:rsid w:val="00357310"/>
    <w:rsid w:val="0036317E"/>
    <w:rsid w:val="00366DE7"/>
    <w:rsid w:val="003729A1"/>
    <w:rsid w:val="00390118"/>
    <w:rsid w:val="0039111D"/>
    <w:rsid w:val="0039322F"/>
    <w:rsid w:val="003B1923"/>
    <w:rsid w:val="003B29F6"/>
    <w:rsid w:val="003B44E5"/>
    <w:rsid w:val="003C5662"/>
    <w:rsid w:val="003C7AD6"/>
    <w:rsid w:val="003D30C3"/>
    <w:rsid w:val="003D5EF4"/>
    <w:rsid w:val="003E1159"/>
    <w:rsid w:val="003E4C09"/>
    <w:rsid w:val="003E7567"/>
    <w:rsid w:val="003F529B"/>
    <w:rsid w:val="003F5B1D"/>
    <w:rsid w:val="003F6AC8"/>
    <w:rsid w:val="0040170A"/>
    <w:rsid w:val="004030E3"/>
    <w:rsid w:val="00413133"/>
    <w:rsid w:val="0041708D"/>
    <w:rsid w:val="0041757B"/>
    <w:rsid w:val="00421A83"/>
    <w:rsid w:val="00422788"/>
    <w:rsid w:val="00425BBD"/>
    <w:rsid w:val="00427671"/>
    <w:rsid w:val="00431B7A"/>
    <w:rsid w:val="0043234B"/>
    <w:rsid w:val="00434057"/>
    <w:rsid w:val="00435BE1"/>
    <w:rsid w:val="004378A7"/>
    <w:rsid w:val="00443059"/>
    <w:rsid w:val="004446BA"/>
    <w:rsid w:val="00450AFE"/>
    <w:rsid w:val="004521E3"/>
    <w:rsid w:val="00452794"/>
    <w:rsid w:val="0045355B"/>
    <w:rsid w:val="0046105E"/>
    <w:rsid w:val="0046164A"/>
    <w:rsid w:val="00471860"/>
    <w:rsid w:val="0047366D"/>
    <w:rsid w:val="00476040"/>
    <w:rsid w:val="00481339"/>
    <w:rsid w:val="00485957"/>
    <w:rsid w:val="00492FB2"/>
    <w:rsid w:val="004A0BE5"/>
    <w:rsid w:val="004A137A"/>
    <w:rsid w:val="004A1583"/>
    <w:rsid w:val="004A3531"/>
    <w:rsid w:val="004A452A"/>
    <w:rsid w:val="004A4AD0"/>
    <w:rsid w:val="004B3551"/>
    <w:rsid w:val="004B3C12"/>
    <w:rsid w:val="004C3F2E"/>
    <w:rsid w:val="004C4522"/>
    <w:rsid w:val="004C52E1"/>
    <w:rsid w:val="004C7274"/>
    <w:rsid w:val="004D6631"/>
    <w:rsid w:val="004E3867"/>
    <w:rsid w:val="004E4F0A"/>
    <w:rsid w:val="004E54E7"/>
    <w:rsid w:val="004F0843"/>
    <w:rsid w:val="004F4258"/>
    <w:rsid w:val="004F4388"/>
    <w:rsid w:val="00500DEE"/>
    <w:rsid w:val="00507553"/>
    <w:rsid w:val="00507B1F"/>
    <w:rsid w:val="00511D56"/>
    <w:rsid w:val="00537AED"/>
    <w:rsid w:val="00540F46"/>
    <w:rsid w:val="005447F4"/>
    <w:rsid w:val="00546417"/>
    <w:rsid w:val="005513AF"/>
    <w:rsid w:val="0055385A"/>
    <w:rsid w:val="00556925"/>
    <w:rsid w:val="0056660E"/>
    <w:rsid w:val="00583FA9"/>
    <w:rsid w:val="005928BE"/>
    <w:rsid w:val="005A26DD"/>
    <w:rsid w:val="005A29B4"/>
    <w:rsid w:val="005A3772"/>
    <w:rsid w:val="005B3088"/>
    <w:rsid w:val="005B3D76"/>
    <w:rsid w:val="005B44E0"/>
    <w:rsid w:val="005B64AE"/>
    <w:rsid w:val="005B7A2B"/>
    <w:rsid w:val="005D336D"/>
    <w:rsid w:val="005D55AA"/>
    <w:rsid w:val="005E762C"/>
    <w:rsid w:val="005F43C5"/>
    <w:rsid w:val="00601DA7"/>
    <w:rsid w:val="006047B7"/>
    <w:rsid w:val="006060F8"/>
    <w:rsid w:val="00607F74"/>
    <w:rsid w:val="00614892"/>
    <w:rsid w:val="00614EA5"/>
    <w:rsid w:val="0061686A"/>
    <w:rsid w:val="00617278"/>
    <w:rsid w:val="0061794C"/>
    <w:rsid w:val="006179EC"/>
    <w:rsid w:val="00630F8A"/>
    <w:rsid w:val="006344B4"/>
    <w:rsid w:val="0063465D"/>
    <w:rsid w:val="0064031A"/>
    <w:rsid w:val="0064108B"/>
    <w:rsid w:val="00646350"/>
    <w:rsid w:val="00650085"/>
    <w:rsid w:val="00650D51"/>
    <w:rsid w:val="006538FD"/>
    <w:rsid w:val="006539A1"/>
    <w:rsid w:val="0066010B"/>
    <w:rsid w:val="00660A38"/>
    <w:rsid w:val="006641EF"/>
    <w:rsid w:val="0066570C"/>
    <w:rsid w:val="006678EE"/>
    <w:rsid w:val="00672037"/>
    <w:rsid w:val="00676812"/>
    <w:rsid w:val="00676CFB"/>
    <w:rsid w:val="0068139B"/>
    <w:rsid w:val="006869CD"/>
    <w:rsid w:val="00696B2B"/>
    <w:rsid w:val="006A0B02"/>
    <w:rsid w:val="006A221C"/>
    <w:rsid w:val="006B63EA"/>
    <w:rsid w:val="006C0FF4"/>
    <w:rsid w:val="006C1BAE"/>
    <w:rsid w:val="006C39C4"/>
    <w:rsid w:val="006C4EBF"/>
    <w:rsid w:val="006C5FC2"/>
    <w:rsid w:val="006C7DF9"/>
    <w:rsid w:val="006D0E22"/>
    <w:rsid w:val="006D5FBB"/>
    <w:rsid w:val="006D7411"/>
    <w:rsid w:val="006E2F67"/>
    <w:rsid w:val="006E6A2F"/>
    <w:rsid w:val="006E6D05"/>
    <w:rsid w:val="00701A74"/>
    <w:rsid w:val="007032D6"/>
    <w:rsid w:val="00717EE4"/>
    <w:rsid w:val="007277B0"/>
    <w:rsid w:val="00735193"/>
    <w:rsid w:val="00746C83"/>
    <w:rsid w:val="00757441"/>
    <w:rsid w:val="0076005E"/>
    <w:rsid w:val="00765A87"/>
    <w:rsid w:val="00773927"/>
    <w:rsid w:val="007745A0"/>
    <w:rsid w:val="007752C2"/>
    <w:rsid w:val="00775A7D"/>
    <w:rsid w:val="007855EB"/>
    <w:rsid w:val="007863B6"/>
    <w:rsid w:val="00786ECA"/>
    <w:rsid w:val="007879D2"/>
    <w:rsid w:val="007A0D7B"/>
    <w:rsid w:val="007A1403"/>
    <w:rsid w:val="007A4F14"/>
    <w:rsid w:val="007B48A6"/>
    <w:rsid w:val="007B7BB7"/>
    <w:rsid w:val="007B7E35"/>
    <w:rsid w:val="007C5FE3"/>
    <w:rsid w:val="007C7BF9"/>
    <w:rsid w:val="007D6D88"/>
    <w:rsid w:val="007D788F"/>
    <w:rsid w:val="007E7ED1"/>
    <w:rsid w:val="007F132B"/>
    <w:rsid w:val="007F33CE"/>
    <w:rsid w:val="007F3972"/>
    <w:rsid w:val="007F5725"/>
    <w:rsid w:val="00800D97"/>
    <w:rsid w:val="0080430B"/>
    <w:rsid w:val="008123B6"/>
    <w:rsid w:val="00830E52"/>
    <w:rsid w:val="00832BF9"/>
    <w:rsid w:val="0083362A"/>
    <w:rsid w:val="008423EA"/>
    <w:rsid w:val="00842AA3"/>
    <w:rsid w:val="00854612"/>
    <w:rsid w:val="00867177"/>
    <w:rsid w:val="008811D7"/>
    <w:rsid w:val="00882AA3"/>
    <w:rsid w:val="00883970"/>
    <w:rsid w:val="008848AF"/>
    <w:rsid w:val="00886F70"/>
    <w:rsid w:val="00887A55"/>
    <w:rsid w:val="00892170"/>
    <w:rsid w:val="008922A7"/>
    <w:rsid w:val="00893280"/>
    <w:rsid w:val="0089406A"/>
    <w:rsid w:val="008A2A39"/>
    <w:rsid w:val="008B1FF5"/>
    <w:rsid w:val="008B3DEB"/>
    <w:rsid w:val="008C1AE6"/>
    <w:rsid w:val="008C4964"/>
    <w:rsid w:val="008D74F3"/>
    <w:rsid w:val="008E4C5D"/>
    <w:rsid w:val="008E6060"/>
    <w:rsid w:val="008E6160"/>
    <w:rsid w:val="008F2854"/>
    <w:rsid w:val="008F3144"/>
    <w:rsid w:val="0090302F"/>
    <w:rsid w:val="00904BEB"/>
    <w:rsid w:val="00905DC7"/>
    <w:rsid w:val="00911D31"/>
    <w:rsid w:val="0091490F"/>
    <w:rsid w:val="00914B2A"/>
    <w:rsid w:val="00916498"/>
    <w:rsid w:val="009170E5"/>
    <w:rsid w:val="009216A0"/>
    <w:rsid w:val="00924062"/>
    <w:rsid w:val="009253BF"/>
    <w:rsid w:val="00931144"/>
    <w:rsid w:val="00931B6B"/>
    <w:rsid w:val="0093475A"/>
    <w:rsid w:val="00935543"/>
    <w:rsid w:val="009401EE"/>
    <w:rsid w:val="009439DC"/>
    <w:rsid w:val="00944969"/>
    <w:rsid w:val="00945B9F"/>
    <w:rsid w:val="009465F2"/>
    <w:rsid w:val="00950520"/>
    <w:rsid w:val="00955733"/>
    <w:rsid w:val="00963AE3"/>
    <w:rsid w:val="00974ACD"/>
    <w:rsid w:val="009752F2"/>
    <w:rsid w:val="0097610A"/>
    <w:rsid w:val="009831D1"/>
    <w:rsid w:val="00983478"/>
    <w:rsid w:val="00983F13"/>
    <w:rsid w:val="00987521"/>
    <w:rsid w:val="009879A5"/>
    <w:rsid w:val="00990105"/>
    <w:rsid w:val="009962ED"/>
    <w:rsid w:val="00997ABA"/>
    <w:rsid w:val="009B00CF"/>
    <w:rsid w:val="009B109E"/>
    <w:rsid w:val="009B1355"/>
    <w:rsid w:val="009B2854"/>
    <w:rsid w:val="009B545C"/>
    <w:rsid w:val="009C4E01"/>
    <w:rsid w:val="009C5221"/>
    <w:rsid w:val="009C59EE"/>
    <w:rsid w:val="009D0A52"/>
    <w:rsid w:val="009D3E98"/>
    <w:rsid w:val="009D4244"/>
    <w:rsid w:val="009D4733"/>
    <w:rsid w:val="009D4DFB"/>
    <w:rsid w:val="009D59FC"/>
    <w:rsid w:val="009E1E4C"/>
    <w:rsid w:val="009E378B"/>
    <w:rsid w:val="009E6BA3"/>
    <w:rsid w:val="009F4C35"/>
    <w:rsid w:val="00A0273A"/>
    <w:rsid w:val="00A0323E"/>
    <w:rsid w:val="00A128BD"/>
    <w:rsid w:val="00A16E64"/>
    <w:rsid w:val="00A20E76"/>
    <w:rsid w:val="00A22F7B"/>
    <w:rsid w:val="00A24E85"/>
    <w:rsid w:val="00A412B8"/>
    <w:rsid w:val="00A459F0"/>
    <w:rsid w:val="00A462E2"/>
    <w:rsid w:val="00A4793E"/>
    <w:rsid w:val="00A5108E"/>
    <w:rsid w:val="00A51CFC"/>
    <w:rsid w:val="00A56AF4"/>
    <w:rsid w:val="00A60CA5"/>
    <w:rsid w:val="00A64158"/>
    <w:rsid w:val="00A66981"/>
    <w:rsid w:val="00A72261"/>
    <w:rsid w:val="00A72509"/>
    <w:rsid w:val="00A72FE3"/>
    <w:rsid w:val="00A73D6F"/>
    <w:rsid w:val="00A74CC5"/>
    <w:rsid w:val="00A76049"/>
    <w:rsid w:val="00A77E76"/>
    <w:rsid w:val="00A82A6D"/>
    <w:rsid w:val="00A90A13"/>
    <w:rsid w:val="00A919F3"/>
    <w:rsid w:val="00A9342A"/>
    <w:rsid w:val="00A95E8C"/>
    <w:rsid w:val="00AA3778"/>
    <w:rsid w:val="00AB0851"/>
    <w:rsid w:val="00AB192D"/>
    <w:rsid w:val="00AE1293"/>
    <w:rsid w:val="00AE2704"/>
    <w:rsid w:val="00AF415D"/>
    <w:rsid w:val="00AF75C8"/>
    <w:rsid w:val="00B02942"/>
    <w:rsid w:val="00B04ECE"/>
    <w:rsid w:val="00B07A94"/>
    <w:rsid w:val="00B23EEF"/>
    <w:rsid w:val="00B24BFF"/>
    <w:rsid w:val="00B343A7"/>
    <w:rsid w:val="00B35630"/>
    <w:rsid w:val="00B43DFA"/>
    <w:rsid w:val="00B44FC3"/>
    <w:rsid w:val="00B462D1"/>
    <w:rsid w:val="00B504B5"/>
    <w:rsid w:val="00B64403"/>
    <w:rsid w:val="00B67162"/>
    <w:rsid w:val="00B742FB"/>
    <w:rsid w:val="00B7618F"/>
    <w:rsid w:val="00B76CA6"/>
    <w:rsid w:val="00B826C1"/>
    <w:rsid w:val="00B83A19"/>
    <w:rsid w:val="00B8658B"/>
    <w:rsid w:val="00B90847"/>
    <w:rsid w:val="00B920E6"/>
    <w:rsid w:val="00B94356"/>
    <w:rsid w:val="00B95DB9"/>
    <w:rsid w:val="00BA0654"/>
    <w:rsid w:val="00BA0C0A"/>
    <w:rsid w:val="00BB6CDD"/>
    <w:rsid w:val="00BC36DF"/>
    <w:rsid w:val="00BD4EC9"/>
    <w:rsid w:val="00BD5C8A"/>
    <w:rsid w:val="00BE5E7A"/>
    <w:rsid w:val="00C04410"/>
    <w:rsid w:val="00C04706"/>
    <w:rsid w:val="00C20D19"/>
    <w:rsid w:val="00C2114E"/>
    <w:rsid w:val="00C2167E"/>
    <w:rsid w:val="00C24D35"/>
    <w:rsid w:val="00C26296"/>
    <w:rsid w:val="00C31504"/>
    <w:rsid w:val="00C31A18"/>
    <w:rsid w:val="00C33AFD"/>
    <w:rsid w:val="00C360E9"/>
    <w:rsid w:val="00C3758C"/>
    <w:rsid w:val="00C436C2"/>
    <w:rsid w:val="00C46927"/>
    <w:rsid w:val="00C5119C"/>
    <w:rsid w:val="00C55E97"/>
    <w:rsid w:val="00C6623F"/>
    <w:rsid w:val="00C706E3"/>
    <w:rsid w:val="00C76756"/>
    <w:rsid w:val="00C81EE1"/>
    <w:rsid w:val="00C86713"/>
    <w:rsid w:val="00C912B7"/>
    <w:rsid w:val="00CA0734"/>
    <w:rsid w:val="00CA4E20"/>
    <w:rsid w:val="00CA61E2"/>
    <w:rsid w:val="00CA6BDA"/>
    <w:rsid w:val="00CB1E3D"/>
    <w:rsid w:val="00CE0D7B"/>
    <w:rsid w:val="00CE4F9E"/>
    <w:rsid w:val="00CE5806"/>
    <w:rsid w:val="00CF4F89"/>
    <w:rsid w:val="00D0066E"/>
    <w:rsid w:val="00D02E01"/>
    <w:rsid w:val="00D16610"/>
    <w:rsid w:val="00D20685"/>
    <w:rsid w:val="00D23F8E"/>
    <w:rsid w:val="00D26DDD"/>
    <w:rsid w:val="00D27B74"/>
    <w:rsid w:val="00D361DF"/>
    <w:rsid w:val="00D3675F"/>
    <w:rsid w:val="00D36E54"/>
    <w:rsid w:val="00D40F96"/>
    <w:rsid w:val="00D41127"/>
    <w:rsid w:val="00D4577D"/>
    <w:rsid w:val="00D45877"/>
    <w:rsid w:val="00D4597B"/>
    <w:rsid w:val="00D46E13"/>
    <w:rsid w:val="00D47395"/>
    <w:rsid w:val="00D473BB"/>
    <w:rsid w:val="00D5538C"/>
    <w:rsid w:val="00D606EE"/>
    <w:rsid w:val="00D65AB4"/>
    <w:rsid w:val="00D80AC9"/>
    <w:rsid w:val="00D8289D"/>
    <w:rsid w:val="00D84989"/>
    <w:rsid w:val="00D853E2"/>
    <w:rsid w:val="00D944EC"/>
    <w:rsid w:val="00D9461A"/>
    <w:rsid w:val="00D956F3"/>
    <w:rsid w:val="00DA16B1"/>
    <w:rsid w:val="00DA2CDD"/>
    <w:rsid w:val="00DA6567"/>
    <w:rsid w:val="00DA67BF"/>
    <w:rsid w:val="00DA6D26"/>
    <w:rsid w:val="00DB7372"/>
    <w:rsid w:val="00DC27FC"/>
    <w:rsid w:val="00DC294C"/>
    <w:rsid w:val="00DC352D"/>
    <w:rsid w:val="00DD577E"/>
    <w:rsid w:val="00DE1567"/>
    <w:rsid w:val="00DE2055"/>
    <w:rsid w:val="00DE6B96"/>
    <w:rsid w:val="00DF211C"/>
    <w:rsid w:val="00DF277C"/>
    <w:rsid w:val="00DF5DC2"/>
    <w:rsid w:val="00DF7386"/>
    <w:rsid w:val="00E22008"/>
    <w:rsid w:val="00E221E0"/>
    <w:rsid w:val="00E242CE"/>
    <w:rsid w:val="00E304B0"/>
    <w:rsid w:val="00E32ED8"/>
    <w:rsid w:val="00E369E2"/>
    <w:rsid w:val="00E41241"/>
    <w:rsid w:val="00E4347B"/>
    <w:rsid w:val="00E54A14"/>
    <w:rsid w:val="00E56CDB"/>
    <w:rsid w:val="00E632A5"/>
    <w:rsid w:val="00E648BD"/>
    <w:rsid w:val="00E65BB9"/>
    <w:rsid w:val="00E83906"/>
    <w:rsid w:val="00E8671A"/>
    <w:rsid w:val="00E94630"/>
    <w:rsid w:val="00E94D21"/>
    <w:rsid w:val="00E97B59"/>
    <w:rsid w:val="00EA095A"/>
    <w:rsid w:val="00EA2785"/>
    <w:rsid w:val="00EA352E"/>
    <w:rsid w:val="00EB2619"/>
    <w:rsid w:val="00EB63AA"/>
    <w:rsid w:val="00EB767E"/>
    <w:rsid w:val="00EC1CB4"/>
    <w:rsid w:val="00EC7148"/>
    <w:rsid w:val="00ED24D3"/>
    <w:rsid w:val="00EE3EE2"/>
    <w:rsid w:val="00EE6366"/>
    <w:rsid w:val="00EE68C9"/>
    <w:rsid w:val="00EF71E7"/>
    <w:rsid w:val="00F01E65"/>
    <w:rsid w:val="00F10423"/>
    <w:rsid w:val="00F11765"/>
    <w:rsid w:val="00F150B4"/>
    <w:rsid w:val="00F17599"/>
    <w:rsid w:val="00F17FC4"/>
    <w:rsid w:val="00F34D52"/>
    <w:rsid w:val="00F35195"/>
    <w:rsid w:val="00F43E8C"/>
    <w:rsid w:val="00F51FCB"/>
    <w:rsid w:val="00F533D4"/>
    <w:rsid w:val="00F54C3F"/>
    <w:rsid w:val="00F63D8F"/>
    <w:rsid w:val="00F65004"/>
    <w:rsid w:val="00F762FA"/>
    <w:rsid w:val="00F8345A"/>
    <w:rsid w:val="00F84B22"/>
    <w:rsid w:val="00F854E5"/>
    <w:rsid w:val="00F9063B"/>
    <w:rsid w:val="00F9167A"/>
    <w:rsid w:val="00F91D08"/>
    <w:rsid w:val="00F96054"/>
    <w:rsid w:val="00F96176"/>
    <w:rsid w:val="00FB43B8"/>
    <w:rsid w:val="00FB593C"/>
    <w:rsid w:val="00FB637A"/>
    <w:rsid w:val="00FB77B2"/>
    <w:rsid w:val="00FC15C8"/>
    <w:rsid w:val="00FC20F2"/>
    <w:rsid w:val="00FC2474"/>
    <w:rsid w:val="00FC3EED"/>
    <w:rsid w:val="00FC571A"/>
    <w:rsid w:val="00FD1DD5"/>
    <w:rsid w:val="00FE1AF2"/>
    <w:rsid w:val="00FE3890"/>
    <w:rsid w:val="00FE5BB2"/>
    <w:rsid w:val="00FF29C9"/>
    <w:rsid w:val="00FF497A"/>
    <w:rsid w:val="00FF4FAB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AA3"/>
    <w:rPr>
      <w:sz w:val="24"/>
      <w:szCs w:val="28"/>
    </w:rPr>
  </w:style>
  <w:style w:type="paragraph" w:styleId="1">
    <w:name w:val="heading 1"/>
    <w:basedOn w:val="a"/>
    <w:next w:val="a"/>
    <w:qFormat/>
    <w:rsid w:val="001E5B5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E5B5D"/>
    <w:pPr>
      <w:ind w:firstLine="720"/>
    </w:pPr>
    <w:rPr>
      <w:sz w:val="32"/>
      <w:szCs w:val="32"/>
    </w:rPr>
  </w:style>
  <w:style w:type="character" w:styleId="a5">
    <w:name w:val="Hyperlink"/>
    <w:basedOn w:val="a0"/>
    <w:rsid w:val="00BD5C8A"/>
    <w:rPr>
      <w:color w:val="0000FF"/>
      <w:u w:val="single"/>
    </w:rPr>
  </w:style>
  <w:style w:type="paragraph" w:styleId="3">
    <w:name w:val="Body Text 3"/>
    <w:basedOn w:val="a"/>
    <w:rsid w:val="00E56CDB"/>
    <w:pPr>
      <w:spacing w:after="120"/>
    </w:pPr>
    <w:rPr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ngsong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8B22-AD4A-49E7-9700-12FDB5B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1</CharactersWithSpaces>
  <SharedDoc>false</SharedDoc>
  <HLinks>
    <vt:vector size="6" baseType="variant"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thungsong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HomeUser</cp:lastModifiedBy>
  <cp:revision>2</cp:revision>
  <cp:lastPrinted>2014-06-18T06:22:00Z</cp:lastPrinted>
  <dcterms:created xsi:type="dcterms:W3CDTF">2014-06-18T08:50:00Z</dcterms:created>
  <dcterms:modified xsi:type="dcterms:W3CDTF">2014-06-18T08:50:00Z</dcterms:modified>
</cp:coreProperties>
</file>